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B839A" w14:textId="77777777" w:rsidR="00650CD4" w:rsidRDefault="00650CD4">
      <w:pPr>
        <w:jc w:val="center"/>
        <w:rPr>
          <w:rFonts w:ascii="Bodoni" w:eastAsia="Bodoni" w:hAnsi="Bodoni" w:cs="Bodoni"/>
          <w:b/>
          <w:sz w:val="96"/>
          <w:szCs w:val="96"/>
        </w:rPr>
      </w:pPr>
    </w:p>
    <w:p w14:paraId="04E46971" w14:textId="77777777" w:rsidR="00650CD4" w:rsidRDefault="00C56648">
      <w:pPr>
        <w:jc w:val="center"/>
        <w:rPr>
          <w:rFonts w:ascii="Bodoni" w:eastAsia="Bodoni" w:hAnsi="Bodoni" w:cs="Bodoni"/>
          <w:b/>
          <w:sz w:val="96"/>
          <w:szCs w:val="96"/>
        </w:rPr>
      </w:pPr>
      <w:r>
        <w:rPr>
          <w:rFonts w:ascii="Bodoni" w:eastAsia="Bodoni" w:hAnsi="Bodoni" w:cs="Bodoni"/>
          <w:b/>
          <w:sz w:val="96"/>
          <w:szCs w:val="96"/>
        </w:rPr>
        <w:t>Hálózati dokumentáció</w:t>
      </w:r>
    </w:p>
    <w:p w14:paraId="49ADCAE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7E10CD36" w14:textId="77777777" w:rsidR="001C6EB6" w:rsidRDefault="001C6EB6">
      <w:pPr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Niganyok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csapata</w:t>
      </w:r>
    </w:p>
    <w:p w14:paraId="6722B25C" w14:textId="77777777" w:rsidR="00650CD4" w:rsidRDefault="00650CD4" w:rsidP="001C6EB6">
      <w:pPr>
        <w:rPr>
          <w:rFonts w:ascii="Bodoni" w:eastAsia="Bodoni" w:hAnsi="Bodoni" w:cs="Bodoni"/>
          <w:b/>
          <w:sz w:val="28"/>
          <w:szCs w:val="28"/>
        </w:rPr>
      </w:pPr>
    </w:p>
    <w:p w14:paraId="39216085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508093C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6FB1FB61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Készítette:</w:t>
      </w:r>
    </w:p>
    <w:p w14:paraId="63F28D4D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Gyurós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Ádám</w:t>
      </w:r>
    </w:p>
    <w:p w14:paraId="6B23BADB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Henye Attila</w:t>
      </w:r>
    </w:p>
    <w:p w14:paraId="0B0C1A6C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Laczkó Dávid </w:t>
      </w:r>
    </w:p>
    <w:p w14:paraId="6A5E4CD7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3EB6C95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0557FF42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1BE82DD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5345B8A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4A89852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Készült: </w:t>
      </w:r>
    </w:p>
    <w:p w14:paraId="67635D68" w14:textId="0AE18B15" w:rsidR="003A4E30" w:rsidRDefault="00C56648" w:rsidP="008607AB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20</w:t>
      </w:r>
      <w:r w:rsidR="001C6EB6">
        <w:rPr>
          <w:rFonts w:ascii="Bodoni" w:eastAsia="Bodoni" w:hAnsi="Bodoni" w:cs="Bodoni"/>
          <w:b/>
          <w:sz w:val="28"/>
          <w:szCs w:val="28"/>
        </w:rPr>
        <w:t>24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1C6EB6">
        <w:rPr>
          <w:rFonts w:ascii="Bodoni" w:eastAsia="Bodoni" w:hAnsi="Bodoni" w:cs="Bodoni"/>
          <w:b/>
          <w:sz w:val="28"/>
          <w:szCs w:val="28"/>
        </w:rPr>
        <w:t>05</w:t>
      </w:r>
      <w:r>
        <w:rPr>
          <w:rFonts w:ascii="Bodoni" w:eastAsia="Bodoni" w:hAnsi="Bodoni" w:cs="Bodoni"/>
          <w:b/>
          <w:sz w:val="28"/>
          <w:szCs w:val="28"/>
        </w:rPr>
        <w:t>. 1</w:t>
      </w:r>
      <w:r w:rsidR="001C6EB6">
        <w:rPr>
          <w:rFonts w:ascii="Bodoni" w:eastAsia="Bodoni" w:hAnsi="Bodoni" w:cs="Bodoni"/>
          <w:b/>
          <w:sz w:val="28"/>
          <w:szCs w:val="28"/>
        </w:rPr>
        <w:t>1</w:t>
      </w:r>
      <w:r>
        <w:rPr>
          <w:rFonts w:ascii="Bodoni" w:eastAsia="Bodoni" w:hAnsi="Bodoni" w:cs="Bodoni"/>
          <w:b/>
          <w:sz w:val="28"/>
          <w:szCs w:val="28"/>
        </w:rPr>
        <w:t>.</w:t>
      </w:r>
      <w:r w:rsidR="003A4E30">
        <w:rPr>
          <w:rFonts w:ascii="Bodoni" w:eastAsia="Bodoni" w:hAnsi="Bodoni" w:cs="Bodoni"/>
          <w:b/>
          <w:sz w:val="28"/>
          <w:szCs w:val="28"/>
        </w:rPr>
        <w:br w:type="page"/>
      </w:r>
    </w:p>
    <w:p w14:paraId="09A15975" w14:textId="77777777" w:rsidR="00650CD4" w:rsidRPr="008607AB" w:rsidRDefault="00650CD4" w:rsidP="008607AB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19AF" w14:textId="6F986F09" w:rsidR="008607AB" w:rsidRPr="008607AB" w:rsidRDefault="008607AB">
          <w:pPr>
            <w:pStyle w:val="Tartalomjegyzkcmsora"/>
            <w:rPr>
              <w:rFonts w:ascii="Bodoni MT" w:hAnsi="Bodoni MT"/>
              <w:color w:val="auto"/>
              <w:sz w:val="40"/>
              <w:szCs w:val="40"/>
            </w:rPr>
          </w:pPr>
          <w:r w:rsidRPr="008607AB">
            <w:rPr>
              <w:rFonts w:ascii="Bodoni MT" w:hAnsi="Bodoni MT"/>
              <w:color w:val="auto"/>
              <w:sz w:val="40"/>
              <w:szCs w:val="40"/>
            </w:rPr>
            <w:t>Tartalom</w:t>
          </w:r>
        </w:p>
        <w:p w14:paraId="64CB9B9C" w14:textId="6067F140" w:rsidR="003A4E30" w:rsidRDefault="00860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9596" w:history="1">
            <w:r w:rsidR="003A4E30" w:rsidRPr="00AD18F0">
              <w:rPr>
                <w:rStyle w:val="Hiperhivatkozs"/>
                <w:rFonts w:ascii="Bodoni MT" w:hAnsi="Bodoni MT"/>
                <w:b/>
                <w:bCs/>
                <w:noProof/>
              </w:rPr>
              <w:t>1. A hálózat leírása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596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1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21D9AE4" w14:textId="74D50331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597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Logikai topológia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597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1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4CC1A41" w14:textId="39FFE4DD" w:rsidR="003A4E3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598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1. épüle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598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2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55183283" w14:textId="5F5894F5" w:rsidR="003A4E3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599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2. épüle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599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1C56B205" w14:textId="323C8C47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0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Megbízás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0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44F828E8" w14:textId="038CA302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1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Fizikai topológia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1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4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F4623DE" w14:textId="5FC27F59" w:rsidR="003A4E3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2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1. épület 1. emele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2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4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40DB08D0" w14:textId="26C38296" w:rsidR="003A4E3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3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1. épület 2. emele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3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5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2DEDF57F" w14:textId="1D263E58" w:rsidR="003A4E3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4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2. épüle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4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5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1CEFCC20" w14:textId="56EFE306" w:rsidR="003A4E3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5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Rack szekrény</w:t>
            </w:r>
            <w:r w:rsidR="003A4E30" w:rsidRPr="00AD18F0">
              <w:rPr>
                <w:rStyle w:val="Hiperhivatkozs"/>
                <w:noProof/>
              </w:rPr>
              <w:t xml:space="preserve"> </w:t>
            </w:r>
            <w:r w:rsidR="003A4E30" w:rsidRPr="00AD18F0">
              <w:rPr>
                <w:rStyle w:val="Hiperhivatkozs"/>
                <w:rFonts w:ascii="Bodoni MT" w:hAnsi="Bodoni MT"/>
                <w:noProof/>
              </w:rPr>
              <w:t>1. épület 1. emelet (f</w:t>
            </w:r>
            <w:r w:rsidR="003A4E30" w:rsidRPr="00AD18F0">
              <w:rPr>
                <w:rStyle w:val="Hiperhivatkozs"/>
                <w:noProof/>
              </w:rPr>
              <w:t>ő</w:t>
            </w:r>
            <w:r w:rsidR="003A4E30" w:rsidRPr="00AD18F0">
              <w:rPr>
                <w:rStyle w:val="Hiperhivatkozs"/>
                <w:rFonts w:ascii="Bodoni MT" w:hAnsi="Bodoni MT"/>
                <w:noProof/>
              </w:rPr>
              <w:t>)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5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6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3676A9F0" w14:textId="0B521BE1" w:rsidR="003A4E3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6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Rack szekrény 1. épület 2. emele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6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7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01622C84" w14:textId="2635DF67" w:rsidR="003A4E30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7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Rack szekrény 2. épüle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7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8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2E526CA4" w14:textId="653D156C" w:rsidR="003A4E3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8" w:history="1">
            <w:r w:rsidR="003A4E30" w:rsidRPr="00AD18F0">
              <w:rPr>
                <w:rStyle w:val="Hiperhivatkozs"/>
                <w:rFonts w:ascii="Bodoni MT" w:hAnsi="Bodoni MT"/>
                <w:b/>
                <w:bCs/>
                <w:noProof/>
              </w:rPr>
              <w:t>2. Port és IP cím tábláza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8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9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2B1E9B42" w14:textId="4E310904" w:rsidR="003A4E3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09" w:history="1">
            <w:r w:rsidR="003A4E30" w:rsidRPr="00AD18F0">
              <w:rPr>
                <w:rStyle w:val="Hiperhivatkozs"/>
                <w:rFonts w:ascii="Bodoni MT" w:hAnsi="Bodoni MT"/>
                <w:b/>
                <w:bCs/>
                <w:noProof/>
              </w:rPr>
              <w:t>3. Biztonsági megoldások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09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11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5037037D" w14:textId="6D320641" w:rsidR="003A4E3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0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4. Running-config switcheknél és routereknél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0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13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698D9FB2" w14:textId="40047135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1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A épület router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1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13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9346A8B" w14:textId="53901056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2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A épület 1. emelet switch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2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14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6AE85280" w14:textId="6B98E971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3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A épület 2. emelet switch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3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17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6DB1EA04" w14:textId="0DF05A1F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4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B épület router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4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20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5D6B7C7C" w14:textId="6517E5F6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5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B épület switch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5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21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F938393" w14:textId="102202E5" w:rsidR="003A4E3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6" w:history="1">
            <w:r w:rsidR="003A4E30" w:rsidRPr="00AD18F0">
              <w:rPr>
                <w:rStyle w:val="Hiperhivatkozs"/>
                <w:rFonts w:ascii="Bodoni MT" w:hAnsi="Bodoni MT"/>
                <w:b/>
                <w:bCs/>
                <w:noProof/>
              </w:rPr>
              <w:t>5. Szerverek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6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24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592B9922" w14:textId="1F5B1C0C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7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SERVER1-DHCP, WEB, AAA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7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24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89E9B91" w14:textId="530C6464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8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SERVER2-TFTP, DNS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8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27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7C3114B" w14:textId="39A56302" w:rsidR="003A4E3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19" w:history="1">
            <w:r w:rsidR="003A4E30" w:rsidRPr="00AD18F0">
              <w:rPr>
                <w:rStyle w:val="Hiperhivatkozs"/>
                <w:rFonts w:ascii="Bodoni MT" w:hAnsi="Bodoni MT"/>
                <w:b/>
                <w:bCs/>
                <w:noProof/>
              </w:rPr>
              <w:t>6. Tesztek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19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29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117B61C3" w14:textId="1B8D648C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0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1. teszt PC17 pingelése PC7-r</w:t>
            </w:r>
            <w:r w:rsidR="003A4E30" w:rsidRPr="00AD18F0">
              <w:rPr>
                <w:rStyle w:val="Hiperhivatkozs"/>
                <w:noProof/>
              </w:rPr>
              <w:t>ő</w:t>
            </w:r>
            <w:r w:rsidR="003A4E30" w:rsidRPr="00AD18F0">
              <w:rPr>
                <w:rStyle w:val="Hiperhivatkozs"/>
                <w:rFonts w:ascii="Bodoni MT" w:hAnsi="Bodoni MT"/>
                <w:noProof/>
              </w:rPr>
              <w:t>l (192.168.3.10)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0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29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45621E87" w14:textId="6FE3367E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1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2. tesztPC12 pingelése PC2-r</w:t>
            </w:r>
            <w:r w:rsidR="003A4E30" w:rsidRPr="00AD18F0">
              <w:rPr>
                <w:rStyle w:val="Hiperhivatkozs"/>
                <w:noProof/>
              </w:rPr>
              <w:t>ő</w:t>
            </w:r>
            <w:r w:rsidR="003A4E30" w:rsidRPr="00AD18F0">
              <w:rPr>
                <w:rStyle w:val="Hiperhivatkozs"/>
                <w:rFonts w:ascii="Bodoni MT" w:hAnsi="Bodoni MT"/>
                <w:noProof/>
              </w:rPr>
              <w:t>l (192.168.3.5)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1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0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6039ECB8" w14:textId="57AC2363" w:rsidR="003A4E3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2" w:history="1">
            <w:r w:rsidR="003A4E30" w:rsidRPr="00AD18F0">
              <w:rPr>
                <w:rStyle w:val="Hiperhivatkozs"/>
                <w:rFonts w:ascii="Bodoni MT" w:hAnsi="Bodoni MT"/>
                <w:b/>
                <w:bCs/>
                <w:noProof/>
              </w:rPr>
              <w:t>7. Project menete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2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1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293B3A38" w14:textId="56C84489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3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Csapat felépítése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3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1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603534FB" w14:textId="1D42E959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4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Munkamegosztás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4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1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43E7BB0" w14:textId="1F51A04C" w:rsidR="003A4E3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5" w:history="1">
            <w:r w:rsidR="003A4E30" w:rsidRPr="00AD18F0">
              <w:rPr>
                <w:rStyle w:val="Hiperhivatkozs"/>
                <w:rFonts w:ascii="Bodoni MT" w:hAnsi="Bodoni MT"/>
                <w:b/>
                <w:bCs/>
                <w:noProof/>
              </w:rPr>
              <w:t>8. Gazdasági táblázat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5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2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1C1C0E78" w14:textId="02F8CD7B" w:rsidR="003A4E30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6" w:history="1">
            <w:r w:rsidR="003A4E30" w:rsidRPr="00AD18F0">
              <w:rPr>
                <w:rStyle w:val="Hiperhivatkozs"/>
                <w:rFonts w:ascii="Bodoni MT" w:hAnsi="Bodoni MT"/>
                <w:b/>
                <w:bCs/>
                <w:noProof/>
              </w:rPr>
              <w:t>9. Eszközök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6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3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B63CB0F" w14:textId="12576AA9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7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Gép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7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3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3E720ADE" w14:textId="499A761E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8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Monitor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8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5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3817A969" w14:textId="4118C6FF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29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Switch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29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6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ECAF4E9" w14:textId="2FE37171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30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Router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30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7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4B2291B2" w14:textId="0316F2A1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31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Wifis Router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31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8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083C27AB" w14:textId="7C08B16F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32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Szerver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32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39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06CA81F9" w14:textId="435EB920" w:rsidR="003A4E30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29633" w:history="1">
            <w:r w:rsidR="003A4E30" w:rsidRPr="00AD18F0">
              <w:rPr>
                <w:rStyle w:val="Hiperhivatkozs"/>
                <w:rFonts w:ascii="Bodoni MT" w:hAnsi="Bodoni MT"/>
                <w:noProof/>
              </w:rPr>
              <w:t>Patch-Panel</w:t>
            </w:r>
            <w:r w:rsidR="003A4E30">
              <w:rPr>
                <w:noProof/>
                <w:webHidden/>
              </w:rPr>
              <w:tab/>
            </w:r>
            <w:r w:rsidR="003A4E30">
              <w:rPr>
                <w:noProof/>
                <w:webHidden/>
              </w:rPr>
              <w:fldChar w:fldCharType="begin"/>
            </w:r>
            <w:r w:rsidR="003A4E30">
              <w:rPr>
                <w:noProof/>
                <w:webHidden/>
              </w:rPr>
              <w:instrText xml:space="preserve"> PAGEREF _Toc166429633 \h </w:instrText>
            </w:r>
            <w:r w:rsidR="003A4E30">
              <w:rPr>
                <w:noProof/>
                <w:webHidden/>
              </w:rPr>
            </w:r>
            <w:r w:rsidR="003A4E30">
              <w:rPr>
                <w:noProof/>
                <w:webHidden/>
              </w:rPr>
              <w:fldChar w:fldCharType="separate"/>
            </w:r>
            <w:r w:rsidR="003A4E30">
              <w:rPr>
                <w:noProof/>
                <w:webHidden/>
              </w:rPr>
              <w:t>40</w:t>
            </w:r>
            <w:r w:rsidR="003A4E30">
              <w:rPr>
                <w:noProof/>
                <w:webHidden/>
              </w:rPr>
              <w:fldChar w:fldCharType="end"/>
            </w:r>
          </w:hyperlink>
        </w:p>
        <w:p w14:paraId="7040B075" w14:textId="21E8DF70" w:rsidR="00650CD4" w:rsidRPr="00975975" w:rsidRDefault="008607AB">
          <w:pPr>
            <w:sectPr w:rsidR="00650CD4" w:rsidRPr="00975975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BE7661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1D06D70" w14:textId="77777777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0" w:name="_Toc166429596"/>
      <w:r w:rsidRPr="008607AB">
        <w:rPr>
          <w:rFonts w:ascii="Bodoni MT" w:hAnsi="Bodoni MT"/>
          <w:b/>
          <w:bCs/>
          <w:color w:val="auto"/>
        </w:rPr>
        <w:t>1. A hálózat leírása</w:t>
      </w:r>
      <w:bookmarkEnd w:id="0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24032174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245202EC" w14:textId="42CA91DE" w:rsidR="00650CD4" w:rsidRPr="00DC0ADF" w:rsidRDefault="00C56648" w:rsidP="00DC0ADF">
      <w:pPr>
        <w:pStyle w:val="Cmsor2"/>
        <w:rPr>
          <w:rFonts w:ascii="Bodoni MT" w:hAnsi="Bodoni MT"/>
          <w:color w:val="auto"/>
        </w:rPr>
      </w:pPr>
      <w:bookmarkStart w:id="1" w:name="_Toc166429597"/>
      <w:r w:rsidRPr="008607AB">
        <w:rPr>
          <w:rFonts w:ascii="Bodoni MT" w:hAnsi="Bodoni MT"/>
          <w:color w:val="auto"/>
        </w:rPr>
        <w:t>Logikai topológia</w:t>
      </w:r>
      <w:bookmarkEnd w:id="1"/>
      <w:r w:rsidRPr="008607AB">
        <w:rPr>
          <w:rFonts w:ascii="Bodoni MT" w:hAnsi="Bodoni MT"/>
          <w:color w:val="auto"/>
        </w:rPr>
        <w:t xml:space="preserve"> </w:t>
      </w:r>
    </w:p>
    <w:p w14:paraId="7946D6AC" w14:textId="4979B3F8" w:rsidR="00650CD4" w:rsidRDefault="00E87FE9">
      <w:r w:rsidRPr="00E87FE9">
        <w:rPr>
          <w:noProof/>
        </w:rPr>
        <w:drawing>
          <wp:inline distT="0" distB="0" distL="0" distR="0" wp14:anchorId="6798FE2D" wp14:editId="19C26C5B">
            <wp:extent cx="5760720" cy="2847340"/>
            <wp:effectExtent l="19050" t="19050" r="11430" b="10160"/>
            <wp:docPr id="36789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5760720"/>
                                <a:gd name="connsiteY0" fmla="*/ 0 h 2847340"/>
                                <a:gd name="connsiteX1" fmla="*/ 5760720 w 5760720"/>
                                <a:gd name="connsiteY1" fmla="*/ 0 h 2847340"/>
                                <a:gd name="connsiteX2" fmla="*/ 5760720 w 5760720"/>
                                <a:gd name="connsiteY2" fmla="*/ 2847340 h 2847340"/>
                                <a:gd name="connsiteX3" fmla="*/ 0 w 5760720"/>
                                <a:gd name="connsiteY3" fmla="*/ 2847340 h 2847340"/>
                                <a:gd name="connsiteX4" fmla="*/ 0 w 5760720"/>
                                <a:gd name="connsiteY4" fmla="*/ 0 h 2847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60720" h="2847340" fill="none" extrusionOk="0">
                                  <a:moveTo>
                                    <a:pt x="0" y="0"/>
                                  </a:moveTo>
                                  <a:cubicBezTo>
                                    <a:pt x="860715" y="-49533"/>
                                    <a:pt x="4761444" y="-14809"/>
                                    <a:pt x="5760720" y="0"/>
                                  </a:cubicBezTo>
                                  <a:cubicBezTo>
                                    <a:pt x="5848359" y="1082888"/>
                                    <a:pt x="5688041" y="1896269"/>
                                    <a:pt x="5760720" y="2847340"/>
                                  </a:cubicBezTo>
                                  <a:cubicBezTo>
                                    <a:pt x="5084549" y="2799109"/>
                                    <a:pt x="727447" y="2931795"/>
                                    <a:pt x="0" y="2847340"/>
                                  </a:cubicBezTo>
                                  <a:cubicBezTo>
                                    <a:pt x="-38581" y="1556907"/>
                                    <a:pt x="63341" y="416770"/>
                                    <a:pt x="0" y="0"/>
                                  </a:cubicBezTo>
                                  <a:close/>
                                </a:path>
                                <a:path w="5760720" h="2847340" stroke="0" extrusionOk="0">
                                  <a:moveTo>
                                    <a:pt x="0" y="0"/>
                                  </a:moveTo>
                                  <a:cubicBezTo>
                                    <a:pt x="2128948" y="118645"/>
                                    <a:pt x="4700298" y="116012"/>
                                    <a:pt x="5760720" y="0"/>
                                  </a:cubicBezTo>
                                  <a:cubicBezTo>
                                    <a:pt x="5627838" y="906724"/>
                                    <a:pt x="5845671" y="1874243"/>
                                    <a:pt x="5760720" y="2847340"/>
                                  </a:cubicBezTo>
                                  <a:cubicBezTo>
                                    <a:pt x="3889201" y="2981940"/>
                                    <a:pt x="2137636" y="2690144"/>
                                    <a:pt x="0" y="2847340"/>
                                  </a:cubicBezTo>
                                  <a:cubicBezTo>
                                    <a:pt x="-20187" y="1940225"/>
                                    <a:pt x="-152480" y="9194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ACE041" w14:textId="49D4A8B7" w:rsidR="00DC0ADF" w:rsidRP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2" w:name="_Toc166429598"/>
      <w:r>
        <w:rPr>
          <w:rFonts w:ascii="Bodoni MT" w:hAnsi="Bodoni MT"/>
          <w:color w:val="auto"/>
        </w:rPr>
        <w:lastRenderedPageBreak/>
        <w:t>1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2"/>
      <w:r w:rsidR="00DC0ADF" w:rsidRPr="00DC0ADF">
        <w:rPr>
          <w:rFonts w:ascii="Bodoni MT" w:hAnsi="Bodoni MT"/>
          <w:color w:val="auto"/>
        </w:rPr>
        <w:t xml:space="preserve"> </w:t>
      </w:r>
    </w:p>
    <w:p w14:paraId="2DA67481" w14:textId="718F8711" w:rsidR="00650CD4" w:rsidRDefault="00E87FE9">
      <w:r w:rsidRPr="00E87FE9">
        <w:rPr>
          <w:noProof/>
        </w:rPr>
        <w:drawing>
          <wp:inline distT="0" distB="0" distL="0" distR="0" wp14:anchorId="2A3D8CE4" wp14:editId="1260424F">
            <wp:extent cx="5639587" cy="5782482"/>
            <wp:effectExtent l="19050" t="19050" r="18415" b="27940"/>
            <wp:docPr id="3488996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9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BFE15" w14:textId="77777777" w:rsidR="00DC0ADF" w:rsidRDefault="00DC0ADF"/>
    <w:p w14:paraId="61E45358" w14:textId="3E74BF3C" w:rsid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3" w:name="_Toc166429599"/>
      <w:r>
        <w:rPr>
          <w:rFonts w:ascii="Bodoni MT" w:hAnsi="Bodoni MT"/>
          <w:color w:val="auto"/>
        </w:rPr>
        <w:lastRenderedPageBreak/>
        <w:t>2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3"/>
      <w:r w:rsidR="00DC0ADF" w:rsidRPr="00DC0ADF">
        <w:rPr>
          <w:rFonts w:ascii="Bodoni MT" w:hAnsi="Bodoni MT"/>
          <w:color w:val="auto"/>
        </w:rPr>
        <w:t xml:space="preserve"> </w:t>
      </w:r>
    </w:p>
    <w:p w14:paraId="0FA9E7DE" w14:textId="0D94DE6F" w:rsidR="00DC0ADF" w:rsidRPr="00E87FE9" w:rsidRDefault="00E87FE9" w:rsidP="00E87FE9">
      <w:r w:rsidRPr="00E87FE9">
        <w:rPr>
          <w:noProof/>
        </w:rPr>
        <w:drawing>
          <wp:inline distT="0" distB="0" distL="0" distR="0" wp14:anchorId="28088FAB" wp14:editId="22503AE1">
            <wp:extent cx="4229690" cy="5782482"/>
            <wp:effectExtent l="19050" t="19050" r="19050" b="27940"/>
            <wp:docPr id="1707543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85FC3" w14:textId="1C00327C" w:rsidR="001C6EB6" w:rsidRDefault="001C6EB6" w:rsidP="001C6EB6"/>
    <w:p w14:paraId="6048645C" w14:textId="77777777" w:rsidR="001C6EB6" w:rsidRPr="001C6EB6" w:rsidRDefault="001C6EB6" w:rsidP="001C6EB6"/>
    <w:p w14:paraId="65D0419E" w14:textId="13736BB9" w:rsidR="00650CD4" w:rsidRPr="00317181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4" w:name="_Toc166429600"/>
      <w:r w:rsidRPr="00317181">
        <w:rPr>
          <w:rFonts w:ascii="Bodoni MT" w:hAnsi="Bodoni MT"/>
          <w:color w:val="auto"/>
          <w:sz w:val="28"/>
          <w:szCs w:val="28"/>
        </w:rPr>
        <w:t>Megbízás</w:t>
      </w:r>
      <w:bookmarkEnd w:id="4"/>
    </w:p>
    <w:p w14:paraId="0ECE94F2" w14:textId="77777777" w:rsidR="001C6EB6" w:rsidRPr="001C6EB6" w:rsidRDefault="001C6EB6" w:rsidP="001C6EB6"/>
    <w:p w14:paraId="74B9F43E" w14:textId="372313C9" w:rsidR="001C6EB6" w:rsidRPr="001C6EB6" w:rsidRDefault="001C6EB6" w:rsidP="006E6F5E">
      <w:pPr>
        <w:jc w:val="both"/>
        <w:rPr>
          <w:rFonts w:ascii="Bodoni MT" w:hAnsi="Bodoni MT"/>
          <w:sz w:val="24"/>
          <w:szCs w:val="24"/>
        </w:rPr>
      </w:pPr>
      <w:bookmarkStart w:id="5" w:name="_Toc166339701"/>
      <w:r w:rsidRPr="001C6EB6">
        <w:rPr>
          <w:rFonts w:ascii="Bodoni MT" w:hAnsi="Bodoni MT"/>
          <w:sz w:val="24"/>
          <w:szCs w:val="24"/>
        </w:rPr>
        <w:t>A megbízás szerinti hálózat tervezését és kiépítését kell megvalósítanunk a követke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vetelm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nyek szerint. A tervezetben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om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, amelyek mindegyike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nb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Cisco forgalomi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hoz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dik. Minden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hoz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ra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 kell hozni egy vezet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k n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l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i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is a ven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s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a. Az internet fe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apcsolatot egy </w:t>
      </w:r>
      <w:r w:rsidRPr="001C6EB6">
        <w:rPr>
          <w:rFonts w:ascii="Bodoni MT" w:hAnsi="Bodoni MT" w:cs="Bodoni MT"/>
          <w:sz w:val="24"/>
          <w:szCs w:val="24"/>
        </w:rPr>
        <w:t>„</w:t>
      </w:r>
      <w:r w:rsidRPr="001C6EB6">
        <w:rPr>
          <w:rFonts w:ascii="Bodoni MT" w:hAnsi="Bodoni MT"/>
          <w:sz w:val="24"/>
          <w:szCs w:val="24"/>
        </w:rPr>
        <w:t>felh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>vel</w:t>
      </w:r>
      <w:r w:rsidRPr="001C6EB6">
        <w:rPr>
          <w:rFonts w:ascii="Bodoni MT" w:hAnsi="Bodoni MT" w:cs="Bodoni MT"/>
          <w:sz w:val="24"/>
          <w:szCs w:val="24"/>
        </w:rPr>
        <w:t>”</w:t>
      </w:r>
      <w:r w:rsidRPr="001C6EB6">
        <w:rPr>
          <w:rFonts w:ascii="Bodoni MT" w:hAnsi="Bodoni MT"/>
          <w:sz w:val="24"/>
          <w:szCs w:val="24"/>
        </w:rPr>
        <w:t xml:space="preserve"> kell jele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3 VLAN-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. Ezen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szerverre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. Egy bels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n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szerverre, ahol a f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jl szerver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ai (pl.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 xml:space="preserve">s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ok) 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olva lesznek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egy 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ik szerverre, ami a WEB szerver lesz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r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l is el kell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rni. </w:t>
      </w:r>
      <w:r w:rsidRPr="001C6EB6">
        <w:rPr>
          <w:rFonts w:ascii="Bodoni MT" w:hAnsi="Bodoni MT"/>
          <w:sz w:val="24"/>
          <w:szCs w:val="24"/>
        </w:rPr>
        <w:lastRenderedPageBreak/>
        <w:t>Az internet seg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el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esz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ket kell kiv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asztani (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, t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pus,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pes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alap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)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teljes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t IPv4 vagy IPv6 c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mz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sel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zni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g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de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ben SSH-t, jelsz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titk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t kell alkalma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meg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deni a konzol hoz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f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t is. Emellett a Wifi-s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a is ügyelni kell. Az elkészült hálózatot </w:t>
      </w:r>
      <w:proofErr w:type="gramStart"/>
      <w:r w:rsidR="00E87FE9" w:rsidRPr="00317181">
        <w:rPr>
          <w:rFonts w:ascii="Bodoni MT" w:hAnsi="Bodoni MT"/>
          <w:sz w:val="24"/>
          <w:szCs w:val="24"/>
        </w:rPr>
        <w:t>teljes kö</w:t>
      </w:r>
      <w:r w:rsidR="00E87FE9" w:rsidRPr="00317181">
        <w:rPr>
          <w:sz w:val="24"/>
          <w:szCs w:val="24"/>
        </w:rPr>
        <w:t>rű</w:t>
      </w:r>
      <w:r w:rsidR="00E87FE9" w:rsidRPr="00317181">
        <w:rPr>
          <w:rFonts w:ascii="Bodoni MT" w:hAnsi="Bodoni MT"/>
          <w:sz w:val="24"/>
          <w:szCs w:val="24"/>
        </w:rPr>
        <w:t>en</w:t>
      </w:r>
      <w:proofErr w:type="gramEnd"/>
      <w:r w:rsidRPr="001C6EB6">
        <w:rPr>
          <w:rFonts w:ascii="Bodoni MT" w:hAnsi="Bodoni MT"/>
          <w:sz w:val="24"/>
          <w:szCs w:val="24"/>
        </w:rPr>
        <w:t xml:space="preserve"> tesztelj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 xml:space="preserve">k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dokumen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juk, hogy bizt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uk a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m</w:t>
      </w:r>
      <w:r w:rsidRPr="001C6EB6">
        <w:rPr>
          <w:sz w:val="24"/>
          <w:szCs w:val="24"/>
        </w:rPr>
        <w:t>ű</w:t>
      </w:r>
      <w:r w:rsidRPr="001C6EB6">
        <w:rPr>
          <w:rFonts w:ascii="Bodoni MT" w:hAnsi="Bodoni MT"/>
          <w:sz w:val="24"/>
          <w:szCs w:val="24"/>
        </w:rPr>
        <w:t>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st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ot.</w:t>
      </w:r>
      <w:bookmarkEnd w:id="5"/>
    </w:p>
    <w:p w14:paraId="7C0FF0FB" w14:textId="77777777" w:rsidR="001C6EB6" w:rsidRPr="001C6EB6" w:rsidRDefault="001C6EB6" w:rsidP="001C6EB6"/>
    <w:p w14:paraId="1BC7A18E" w14:textId="77777777" w:rsidR="001C6EB6" w:rsidRDefault="001C6EB6" w:rsidP="001C6EB6">
      <w:pPr>
        <w:pStyle w:val="Cmsor2"/>
        <w:rPr>
          <w:color w:val="auto"/>
          <w:sz w:val="22"/>
          <w:szCs w:val="22"/>
        </w:rPr>
      </w:pPr>
    </w:p>
    <w:p w14:paraId="3E400AE3" w14:textId="6E8C69E6" w:rsidR="00650CD4" w:rsidRPr="00317181" w:rsidRDefault="00C56648" w:rsidP="001C6EB6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6" w:name="_Toc166429601"/>
      <w:r w:rsidRPr="00317181">
        <w:rPr>
          <w:rFonts w:ascii="Bodoni MT" w:hAnsi="Bodoni MT"/>
          <w:color w:val="auto"/>
          <w:sz w:val="28"/>
          <w:szCs w:val="28"/>
        </w:rPr>
        <w:t>Fizikai topológia</w:t>
      </w:r>
      <w:bookmarkEnd w:id="6"/>
      <w:r w:rsidRPr="00317181">
        <w:rPr>
          <w:rFonts w:ascii="Bodoni MT" w:hAnsi="Bodoni MT"/>
          <w:color w:val="auto"/>
          <w:sz w:val="28"/>
          <w:szCs w:val="28"/>
        </w:rPr>
        <w:t xml:space="preserve"> </w:t>
      </w:r>
    </w:p>
    <w:p w14:paraId="39EE7B0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0CF25B2B" w14:textId="017B7F5E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7" w:name="_Toc166429602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1. emelet</w:t>
      </w:r>
      <w:bookmarkEnd w:id="7"/>
    </w:p>
    <w:p w14:paraId="48A026C2" w14:textId="2BB55386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6652045C" wp14:editId="5B8EA162">
            <wp:extent cx="5760720" cy="3199765"/>
            <wp:effectExtent l="19050" t="19050" r="11430" b="19685"/>
            <wp:docPr id="1834304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BCBC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50C548F7" w14:textId="0C37B7E9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8" w:name="_Toc166429603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2. emelet</w:t>
      </w:r>
      <w:bookmarkEnd w:id="8"/>
    </w:p>
    <w:p w14:paraId="3B8D03FF" w14:textId="0AC43E3D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5946AAD" wp14:editId="192A60C3">
            <wp:extent cx="5760720" cy="3006725"/>
            <wp:effectExtent l="19050" t="19050" r="11430" b="22225"/>
            <wp:docPr id="290415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F266E" w14:textId="173D90A9" w:rsidR="00650CD4" w:rsidRPr="00B44499" w:rsidRDefault="00317181" w:rsidP="008607AB">
      <w:pPr>
        <w:pStyle w:val="Cmsor3"/>
        <w:rPr>
          <w:rFonts w:ascii="Bodoni MT" w:hAnsi="Bodoni MT"/>
          <w:color w:val="auto"/>
        </w:rPr>
      </w:pPr>
      <w:bookmarkStart w:id="9" w:name="_Toc166429604"/>
      <w:r>
        <w:rPr>
          <w:rFonts w:ascii="Bodoni MT" w:hAnsi="Bodoni MT"/>
          <w:color w:val="auto"/>
        </w:rPr>
        <w:t>2.</w:t>
      </w:r>
      <w:r w:rsidR="00C56648" w:rsidRPr="00B44499">
        <w:rPr>
          <w:rFonts w:ascii="Bodoni MT" w:hAnsi="Bodoni MT"/>
          <w:color w:val="auto"/>
        </w:rPr>
        <w:t xml:space="preserve"> épület</w:t>
      </w:r>
      <w:bookmarkEnd w:id="9"/>
      <w:r w:rsidR="00C56648" w:rsidRPr="00B44499">
        <w:rPr>
          <w:rFonts w:ascii="Bodoni MT" w:hAnsi="Bodoni MT"/>
          <w:color w:val="auto"/>
        </w:rPr>
        <w:t xml:space="preserve"> </w:t>
      </w:r>
    </w:p>
    <w:p w14:paraId="2AD206CE" w14:textId="3EC881C1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D26934B" wp14:editId="426A2489">
            <wp:extent cx="5760720" cy="4023360"/>
            <wp:effectExtent l="19050" t="19050" r="11430" b="15240"/>
            <wp:docPr id="222880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80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12389" w14:textId="76808D8F" w:rsidR="000631E9" w:rsidRDefault="000631E9" w:rsidP="000631E9"/>
    <w:p w14:paraId="1A919D07" w14:textId="2FE35A2B" w:rsidR="00D21BF0" w:rsidRPr="000631E9" w:rsidRDefault="00D21BF0" w:rsidP="000631E9"/>
    <w:p w14:paraId="285CB801" w14:textId="166B0893" w:rsidR="00317181" w:rsidRDefault="000631E9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r>
        <w:rPr>
          <w:rFonts w:ascii="Bodoni MT" w:hAnsi="Bodoni MT"/>
          <w:color w:val="auto"/>
        </w:rPr>
        <w:br w:type="page"/>
      </w:r>
      <w:bookmarkStart w:id="10" w:name="_Toc166429605"/>
      <w:proofErr w:type="spellStart"/>
      <w:r w:rsidR="00C56648" w:rsidRPr="008607AB">
        <w:rPr>
          <w:rFonts w:ascii="Bodoni MT" w:hAnsi="Bodoni MT"/>
          <w:color w:val="auto"/>
        </w:rPr>
        <w:lastRenderedPageBreak/>
        <w:t>Rack</w:t>
      </w:r>
      <w:proofErr w:type="spellEnd"/>
      <w:r w:rsidR="00C56648" w:rsidRPr="008607AB">
        <w:rPr>
          <w:rFonts w:ascii="Bodoni MT" w:hAnsi="Bodoni MT"/>
          <w:color w:val="auto"/>
        </w:rPr>
        <w:t xml:space="preserve"> szekrény</w:t>
      </w:r>
      <w:r w:rsidR="00C56648" w:rsidRPr="008607AB">
        <w:rPr>
          <w:color w:val="auto"/>
        </w:rPr>
        <w:t xml:space="preserve">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 xml:space="preserve">. épület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>. emelet (f</w:t>
      </w:r>
      <w:r w:rsidR="00C56648" w:rsidRPr="008607AB">
        <w:rPr>
          <w:color w:val="auto"/>
        </w:rPr>
        <w:t>ő</w:t>
      </w:r>
      <w:r w:rsidR="00C56648" w:rsidRPr="008607AB">
        <w:rPr>
          <w:rFonts w:ascii="Bodoni MT" w:hAnsi="Bodoni MT"/>
          <w:color w:val="auto"/>
        </w:rPr>
        <w:t>)</w:t>
      </w:r>
      <w:bookmarkEnd w:id="10"/>
    </w:p>
    <w:p w14:paraId="35876158" w14:textId="2184EC9C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0375D911" wp14:editId="30C7AFC7">
            <wp:extent cx="5760720" cy="5845810"/>
            <wp:effectExtent l="19050" t="19050" r="11430" b="21590"/>
            <wp:docPr id="8809164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F655" w14:textId="6A109D02" w:rsidR="000631E9" w:rsidRDefault="00317181" w:rsidP="003A4E30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1" w:name="_Toc166429606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>
        <w:rPr>
          <w:rFonts w:ascii="Bodoni MT" w:hAnsi="Bodoni MT"/>
          <w:color w:val="auto"/>
        </w:rPr>
        <w:t>1</w:t>
      </w:r>
      <w:r w:rsidRPr="000631E9">
        <w:rPr>
          <w:rFonts w:ascii="Bodoni MT" w:hAnsi="Bodoni MT"/>
          <w:color w:val="auto"/>
        </w:rPr>
        <w:t xml:space="preserve">. épület </w:t>
      </w:r>
      <w:r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emelet</w:t>
      </w:r>
      <w:bookmarkEnd w:id="11"/>
    </w:p>
    <w:p w14:paraId="1524C9F0" w14:textId="6B2D96C3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4EFDB2FF" wp14:editId="25A715AA">
            <wp:extent cx="2372056" cy="7211431"/>
            <wp:effectExtent l="19050" t="19050" r="28575" b="27940"/>
            <wp:docPr id="682970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0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211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D821" w14:textId="4AEA9872" w:rsidR="00650CD4" w:rsidRPr="000631E9" w:rsidRDefault="00C56648" w:rsidP="000631E9">
      <w:pPr>
        <w:pStyle w:val="Cmsor3"/>
        <w:rPr>
          <w:rFonts w:ascii="Bodoni MT" w:hAnsi="Bodoni MT"/>
          <w:color w:val="auto"/>
        </w:rPr>
      </w:pPr>
      <w:bookmarkStart w:id="12" w:name="_Toc166429607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 w:rsidR="00317181"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épület</w:t>
      </w:r>
      <w:bookmarkEnd w:id="12"/>
    </w:p>
    <w:p w14:paraId="35457043" w14:textId="1B681AD1" w:rsidR="00650CD4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03D987D1" wp14:editId="1413C26B">
            <wp:extent cx="5760720" cy="5845810"/>
            <wp:effectExtent l="19050" t="19050" r="11430" b="21590"/>
            <wp:docPr id="1940866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6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080FF" w14:textId="77777777" w:rsidR="00650CD4" w:rsidRDefault="00650CD4"/>
    <w:p w14:paraId="7C919B7D" w14:textId="77777777" w:rsidR="00650CD4" w:rsidRDefault="00650CD4"/>
    <w:p w14:paraId="7906F6FA" w14:textId="77777777" w:rsidR="00650CD4" w:rsidRDefault="00650CD4"/>
    <w:p w14:paraId="1B3DDCAB" w14:textId="77777777" w:rsidR="00650CD4" w:rsidRDefault="00650CD4"/>
    <w:p w14:paraId="2F474BBD" w14:textId="77777777" w:rsidR="00650CD4" w:rsidRDefault="00650CD4"/>
    <w:p w14:paraId="5D314D4D" w14:textId="77777777" w:rsidR="00650CD4" w:rsidRDefault="00650CD4"/>
    <w:p w14:paraId="476F734A" w14:textId="77777777" w:rsidR="00650CD4" w:rsidRDefault="00650CD4"/>
    <w:p w14:paraId="2465A5EB" w14:textId="77777777" w:rsidR="000631E9" w:rsidRDefault="000631E9"/>
    <w:p w14:paraId="533E5680" w14:textId="1FB7FD85" w:rsidR="000631E9" w:rsidRDefault="000631E9">
      <w:r>
        <w:br w:type="page"/>
      </w:r>
    </w:p>
    <w:p w14:paraId="19A6C270" w14:textId="1FB7FD85" w:rsidR="00650CD4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3" w:name="_Toc166429608"/>
      <w:r w:rsidRPr="008607AB">
        <w:rPr>
          <w:rFonts w:ascii="Bodoni MT" w:hAnsi="Bodoni MT"/>
          <w:b/>
          <w:bCs/>
          <w:color w:val="auto"/>
        </w:rPr>
        <w:lastRenderedPageBreak/>
        <w:t>2. Port és IP cím táblázat</w:t>
      </w:r>
      <w:bookmarkEnd w:id="13"/>
    </w:p>
    <w:tbl>
      <w:tblPr>
        <w:tblpPr w:leftFromText="141" w:rightFromText="141" w:vertAnchor="text" w:tblpX="-998" w:tblpY="90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68"/>
        <w:gridCol w:w="1701"/>
        <w:gridCol w:w="2301"/>
        <w:gridCol w:w="1757"/>
      </w:tblGrid>
      <w:tr w:rsidR="00317181" w14:paraId="0B756716" w14:textId="77777777" w:rsidTr="00937680">
        <w:trPr>
          <w:trHeight w:val="693"/>
        </w:trPr>
        <w:tc>
          <w:tcPr>
            <w:tcW w:w="1555" w:type="dxa"/>
            <w:vAlign w:val="center"/>
          </w:tcPr>
          <w:p w14:paraId="1C561C29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Épület</w:t>
            </w:r>
          </w:p>
        </w:tc>
        <w:tc>
          <w:tcPr>
            <w:tcW w:w="2268" w:type="dxa"/>
            <w:vAlign w:val="center"/>
          </w:tcPr>
          <w:p w14:paraId="2E8301C0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14:paraId="72E6E6B5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01" w:type="dxa"/>
            <w:vAlign w:val="center"/>
          </w:tcPr>
          <w:p w14:paraId="1F2DA44B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Hova csatlakozik</w:t>
            </w:r>
          </w:p>
        </w:tc>
        <w:tc>
          <w:tcPr>
            <w:tcW w:w="1757" w:type="dxa"/>
            <w:vAlign w:val="center"/>
          </w:tcPr>
          <w:p w14:paraId="35049282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IP-cím</w:t>
            </w:r>
          </w:p>
        </w:tc>
      </w:tr>
      <w:tr w:rsidR="00317181" w14:paraId="09087183" w14:textId="77777777" w:rsidTr="00937680">
        <w:trPr>
          <w:trHeight w:val="661"/>
        </w:trPr>
        <w:tc>
          <w:tcPr>
            <w:tcW w:w="1555" w:type="dxa"/>
            <w:vMerge w:val="restart"/>
            <w:vAlign w:val="center"/>
          </w:tcPr>
          <w:p w14:paraId="32007303" w14:textId="77777777" w:rsidR="00317181" w:rsidRDefault="00317181" w:rsidP="003A4E3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épület</w:t>
            </w:r>
          </w:p>
        </w:tc>
        <w:tc>
          <w:tcPr>
            <w:tcW w:w="2268" w:type="dxa"/>
            <w:vMerge w:val="restart"/>
            <w:vAlign w:val="center"/>
          </w:tcPr>
          <w:p w14:paraId="56490085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A5E4A1" w14:textId="77777777" w:rsidR="00317181" w:rsidRDefault="00317181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C40C70E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C216ABB" w14:textId="77777777" w:rsidR="00317181" w:rsidRDefault="00317181" w:rsidP="003A4E30">
            <w:pPr>
              <w:jc w:val="center"/>
            </w:pPr>
            <w:r>
              <w:t>172.16.1.1/30</w:t>
            </w:r>
          </w:p>
        </w:tc>
      </w:tr>
      <w:tr w:rsidR="00317181" w14:paraId="67F91504" w14:textId="77777777" w:rsidTr="00937680">
        <w:trPr>
          <w:trHeight w:val="661"/>
        </w:trPr>
        <w:tc>
          <w:tcPr>
            <w:tcW w:w="1555" w:type="dxa"/>
            <w:vMerge/>
            <w:vAlign w:val="center"/>
          </w:tcPr>
          <w:p w14:paraId="23F75F72" w14:textId="77777777" w:rsidR="00317181" w:rsidRDefault="00317181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4155C5F" w14:textId="77777777" w:rsidR="00317181" w:rsidRDefault="00317181" w:rsidP="003A4E30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859F0D" w14:textId="77777777" w:rsidR="00317181" w:rsidRDefault="00317181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B3376D5" w14:textId="77777777" w:rsidR="00317181" w:rsidRDefault="00317181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62C3AB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548ADBB3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9A82680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2D9E1E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BB455D" w14:textId="77777777" w:rsidR="00317181" w:rsidRDefault="00317181" w:rsidP="003A4E3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0C557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FA286" w14:textId="77777777" w:rsidR="00317181" w:rsidRDefault="00317181" w:rsidP="003A4E30">
            <w:pPr>
              <w:jc w:val="center"/>
            </w:pPr>
            <w:r>
              <w:t>192.168.1.1/24</w:t>
            </w:r>
          </w:p>
        </w:tc>
      </w:tr>
      <w:tr w:rsidR="00317181" w14:paraId="3D24B82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E1B46F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77DF22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0AC26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8F4AF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FD755" w14:textId="77777777" w:rsidR="00317181" w:rsidRDefault="00317181" w:rsidP="003A4E30">
            <w:pPr>
              <w:jc w:val="center"/>
            </w:pPr>
            <w:r>
              <w:t>192.168.2.1/24</w:t>
            </w:r>
          </w:p>
        </w:tc>
      </w:tr>
      <w:tr w:rsidR="00317181" w14:paraId="425E707F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44B9E665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C880F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765A1" w14:textId="77777777" w:rsidR="00317181" w:rsidRDefault="00317181" w:rsidP="003A4E30">
            <w:pPr>
              <w:jc w:val="center"/>
            </w:pPr>
            <w:r>
              <w:t>Eth0/1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2C7A6" w14:textId="77777777" w:rsidR="00317181" w:rsidRDefault="00317181" w:rsidP="003A4E30">
            <w:pPr>
              <w:jc w:val="center"/>
            </w:pPr>
            <w:r>
              <w:t>A-W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42164D" w14:textId="77777777" w:rsidR="00317181" w:rsidRDefault="00317181" w:rsidP="003A4E30">
            <w:pPr>
              <w:jc w:val="center"/>
            </w:pPr>
            <w:r>
              <w:t>192.168.15.1/24</w:t>
            </w:r>
          </w:p>
        </w:tc>
      </w:tr>
      <w:tr w:rsidR="00317181" w14:paraId="2376B3F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C0EA0E3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183EFBC2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4D0C68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1BDD4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C7C3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1EF7C93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BE388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2EA8C66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18C4D2" w14:textId="77777777" w:rsidR="00317181" w:rsidRDefault="00317181" w:rsidP="003A4E30">
            <w:pPr>
              <w:jc w:val="center"/>
            </w:pPr>
            <w:r>
              <w:t>FA0/2-FA0/7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3AD19" w14:textId="77777777" w:rsidR="00317181" w:rsidRDefault="00317181" w:rsidP="003A4E30">
            <w:pPr>
              <w:jc w:val="center"/>
            </w:pPr>
            <w:r>
              <w:t>PC6-PC1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4456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7F584B7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22EF968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6DA3E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6F631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8FA4FE" w14:textId="77777777" w:rsidR="00317181" w:rsidRDefault="00317181" w:rsidP="003A4E30">
            <w:pPr>
              <w:jc w:val="center"/>
            </w:pPr>
            <w:r>
              <w:t>SERVER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B99365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6E37685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79547397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7E353D4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3BC1E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4850B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10CF0A" w14:textId="77777777" w:rsidR="00317181" w:rsidRDefault="00317181" w:rsidP="003A4E30">
            <w:pPr>
              <w:jc w:val="center"/>
            </w:pPr>
            <w:r>
              <w:t>192.168.1.2/24</w:t>
            </w:r>
          </w:p>
        </w:tc>
      </w:tr>
      <w:tr w:rsidR="00317181" w14:paraId="652D691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4F469586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61E311E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32ED9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929C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577B0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AE3079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A255C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4CA12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D01BDA" w14:textId="77777777" w:rsidR="00317181" w:rsidRDefault="00317181" w:rsidP="003A4E30">
            <w:pPr>
              <w:jc w:val="center"/>
            </w:pPr>
            <w:r>
              <w:t>FA0/2-0/7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9789A" w14:textId="77777777" w:rsidR="00317181" w:rsidRDefault="00317181" w:rsidP="003A4E30">
            <w:pPr>
              <w:jc w:val="center"/>
            </w:pPr>
            <w:r>
              <w:t>PC0-PC5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246FD5" w14:textId="77777777" w:rsidR="00317181" w:rsidRDefault="00317181" w:rsidP="003A4E30">
            <w:pPr>
              <w:jc w:val="center"/>
            </w:pPr>
            <w:r>
              <w:t>DHCP</w:t>
            </w:r>
          </w:p>
        </w:tc>
      </w:tr>
      <w:tr w:rsidR="00317181" w14:paraId="68C7436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2A6CABA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3BC151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82E7AF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ED880" w14:textId="77777777" w:rsidR="00317181" w:rsidRDefault="00317181" w:rsidP="003A4E30">
            <w:pPr>
              <w:jc w:val="center"/>
            </w:pPr>
            <w:r>
              <w:t>SERVER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47B9F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317181" w14:paraId="2B4DFF8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F727D1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34F887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F167A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E3270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61F703" w14:textId="77777777" w:rsidR="00317181" w:rsidRDefault="00317181" w:rsidP="003A4E30">
            <w:pPr>
              <w:jc w:val="center"/>
            </w:pPr>
            <w:r>
              <w:t>192.168.2.2/24</w:t>
            </w:r>
          </w:p>
        </w:tc>
      </w:tr>
      <w:tr w:rsidR="00317181" w14:paraId="3A751D30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A51159D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B728FD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C3C89" w14:textId="77777777" w:rsidR="00317181" w:rsidRDefault="00317181" w:rsidP="003A4E3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B50A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72CED1" w14:textId="77777777" w:rsidR="00317181" w:rsidRDefault="00317181" w:rsidP="003A4E30">
            <w:pPr>
              <w:jc w:val="center"/>
            </w:pPr>
            <w:r>
              <w:t>192.168.15.2/24</w:t>
            </w:r>
          </w:p>
        </w:tc>
      </w:tr>
      <w:tr w:rsidR="00317181" w14:paraId="61BB00B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9ED9E8B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BE807B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7E0EA4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0484EA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BEEF4" w14:textId="77777777" w:rsidR="00317181" w:rsidRDefault="00317181" w:rsidP="003A4E30">
            <w:pPr>
              <w:jc w:val="center"/>
            </w:pPr>
            <w:r>
              <w:t>192.168.1.3/24</w:t>
            </w:r>
          </w:p>
        </w:tc>
      </w:tr>
      <w:tr w:rsidR="00317181" w14:paraId="6E38A6A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E16A8BE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654796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36D32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0D0C9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67CA4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317181" w14:paraId="3B1E1F0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0E5F018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DC996C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0-PC5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AAB6EC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8592B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C1B3DD" w14:textId="77777777" w:rsidR="00317181" w:rsidRDefault="00317181" w:rsidP="003A4E30">
            <w:pPr>
              <w:jc w:val="center"/>
            </w:pPr>
            <w:r>
              <w:t>DHCP</w:t>
            </w:r>
          </w:p>
        </w:tc>
      </w:tr>
      <w:tr w:rsidR="00317181" w14:paraId="7598F72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0D99C948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5FCB924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6-PC1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8177F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A2B37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8D325" w14:textId="77777777" w:rsidR="00317181" w:rsidRDefault="00317181" w:rsidP="003A4E30">
            <w:pPr>
              <w:jc w:val="center"/>
            </w:pPr>
            <w:r>
              <w:t>DHCP</w:t>
            </w:r>
          </w:p>
        </w:tc>
      </w:tr>
      <w:tr w:rsidR="00317181" w14:paraId="2E4C0FB9" w14:textId="77777777" w:rsidTr="00937680">
        <w:trPr>
          <w:trHeight w:val="176"/>
        </w:trPr>
        <w:tc>
          <w:tcPr>
            <w:tcW w:w="1555" w:type="dxa"/>
            <w:vMerge w:val="restart"/>
            <w:tcBorders>
              <w:top w:val="single" w:sz="36" w:space="0" w:color="auto"/>
            </w:tcBorders>
            <w:vAlign w:val="center"/>
          </w:tcPr>
          <w:p w14:paraId="084E5C4D" w14:textId="55165105" w:rsidR="00317181" w:rsidRDefault="00317181" w:rsidP="003A4E30">
            <w:pPr>
              <w:jc w:val="center"/>
            </w:pPr>
            <w:r>
              <w:t>B épület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</w:tcBorders>
            <w:vAlign w:val="center"/>
          </w:tcPr>
          <w:p w14:paraId="4137B43D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10A5FD4" w14:textId="77777777" w:rsidR="00317181" w:rsidRDefault="00317181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560B0F6C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015B800C" w14:textId="77777777" w:rsidR="00317181" w:rsidRDefault="00317181" w:rsidP="003A4E30">
            <w:pPr>
              <w:jc w:val="center"/>
            </w:pPr>
            <w:r>
              <w:t>172.16.1.2/30</w:t>
            </w:r>
          </w:p>
        </w:tc>
      </w:tr>
      <w:tr w:rsidR="00317181" w14:paraId="0B91502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703EB00" w14:textId="77777777" w:rsidR="00317181" w:rsidRDefault="00317181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5B2639" w14:textId="77777777" w:rsidR="00317181" w:rsidRDefault="00317181" w:rsidP="003A4E30">
            <w:pPr>
              <w:jc w:val="center"/>
            </w:pP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3FD611F4" w14:textId="77777777" w:rsidR="00317181" w:rsidRDefault="00317181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27B8ECB" w14:textId="77777777" w:rsidR="00317181" w:rsidRDefault="00317181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2921AA5C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5A3FB03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0BBF17B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52BE050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934BB" w14:textId="77777777" w:rsidR="00317181" w:rsidRDefault="00317181" w:rsidP="003A4E3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8B157" w14:textId="77777777" w:rsidR="00317181" w:rsidRDefault="00317181" w:rsidP="003A4E30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46A" w14:textId="77777777" w:rsidR="00317181" w:rsidRDefault="00317181" w:rsidP="003A4E30">
            <w:pPr>
              <w:jc w:val="center"/>
            </w:pPr>
            <w:r>
              <w:t>192.168.3.1/24</w:t>
            </w:r>
          </w:p>
        </w:tc>
      </w:tr>
      <w:tr w:rsidR="00317181" w14:paraId="1E2464A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858ACA9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E4B87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4BA37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8B0C9" w14:textId="77777777" w:rsidR="00317181" w:rsidRDefault="00317181" w:rsidP="003A4E30">
            <w:pPr>
              <w:jc w:val="center"/>
            </w:pPr>
            <w:r>
              <w:t>B-W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2EF" w14:textId="77777777" w:rsidR="00317181" w:rsidRDefault="00317181" w:rsidP="003A4E30">
            <w:pPr>
              <w:jc w:val="center"/>
            </w:pPr>
            <w:r>
              <w:t>192.168.16.1/24</w:t>
            </w:r>
          </w:p>
        </w:tc>
      </w:tr>
      <w:tr w:rsidR="00317181" w14:paraId="76C94D0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75369F6D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4B8F185A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SW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602FF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DC35C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C6848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7BADDE6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239DBCB9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55DDD3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DA423" w14:textId="77777777" w:rsidR="00317181" w:rsidRDefault="00317181" w:rsidP="003A4E30">
            <w:pPr>
              <w:jc w:val="center"/>
            </w:pPr>
            <w:r>
              <w:t>FA0/2-FA0/7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E9C13" w14:textId="77777777" w:rsidR="00317181" w:rsidRDefault="00317181" w:rsidP="003A4E30">
            <w:pPr>
              <w:jc w:val="center"/>
            </w:pPr>
            <w:r>
              <w:t>PC12-PC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631B6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21E87E14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83A9DC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BC33B7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C7D0C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62022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B8C0B" w14:textId="77777777" w:rsidR="00317181" w:rsidRDefault="00317181" w:rsidP="003A4E30">
            <w:pPr>
              <w:jc w:val="center"/>
            </w:pPr>
            <w:r>
              <w:t>192.168.3.2/24</w:t>
            </w:r>
          </w:p>
        </w:tc>
      </w:tr>
      <w:tr w:rsidR="00317181" w14:paraId="42F38723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F39974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F6EADE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4136399" w14:textId="77777777" w:rsidR="00317181" w:rsidRDefault="00317181" w:rsidP="003A4E30">
            <w:pPr>
              <w:jc w:val="center"/>
            </w:pPr>
            <w:r>
              <w:t>FA0/2-0/7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E099C9" w14:textId="77777777" w:rsidR="00317181" w:rsidRDefault="00317181" w:rsidP="003A4E30">
            <w:pPr>
              <w:jc w:val="center"/>
            </w:pPr>
            <w:r>
              <w:t>PC12-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786626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026B33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394208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34B1D56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C1BE" w14:textId="77777777" w:rsidR="00317181" w:rsidRDefault="00317181" w:rsidP="003A4E3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65543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D0DE" w14:textId="77777777" w:rsidR="00317181" w:rsidRDefault="00317181" w:rsidP="003A4E30">
            <w:pPr>
              <w:jc w:val="center"/>
            </w:pPr>
            <w:r>
              <w:t>192.168.16.2/24</w:t>
            </w:r>
          </w:p>
        </w:tc>
      </w:tr>
      <w:tr w:rsidR="00317181" w14:paraId="48B535F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7B5DAE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69CE52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2-17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F08D0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20E11" w14:textId="77777777" w:rsidR="00317181" w:rsidRDefault="00317181" w:rsidP="003A4E30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2A1C8" w14:textId="77777777" w:rsidR="00317181" w:rsidRDefault="00317181" w:rsidP="003A4E30">
            <w:pPr>
              <w:jc w:val="center"/>
            </w:pPr>
            <w:r>
              <w:t>DHCP</w:t>
            </w:r>
          </w:p>
        </w:tc>
      </w:tr>
    </w:tbl>
    <w:p w14:paraId="6AE358E8" w14:textId="77777777" w:rsidR="00317181" w:rsidRDefault="00317181" w:rsidP="003A4E30">
      <w:pPr>
        <w:keepNext/>
        <w:keepLines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0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  <w:r>
        <w:rPr>
          <w:rFonts w:ascii="Bodoni" w:eastAsia="Bodoni" w:hAnsi="Bodoni" w:cs="Bodoni"/>
          <w:b/>
          <w:color w:val="000000"/>
          <w:sz w:val="32"/>
          <w:szCs w:val="32"/>
        </w:rPr>
        <w:br w:type="page"/>
      </w:r>
    </w:p>
    <w:p w14:paraId="12444EFE" w14:textId="349A31B1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4" w:name="_Toc166429609"/>
      <w:r w:rsidRPr="008607AB">
        <w:rPr>
          <w:rFonts w:ascii="Bodoni MT" w:hAnsi="Bodoni MT"/>
          <w:b/>
          <w:bCs/>
          <w:color w:val="auto"/>
        </w:rPr>
        <w:lastRenderedPageBreak/>
        <w:t>3. B</w:t>
      </w:r>
      <w:r w:rsidR="009108CE" w:rsidRPr="008607AB">
        <w:rPr>
          <w:rFonts w:ascii="Bodoni MT" w:hAnsi="Bodoni MT"/>
          <w:b/>
          <w:bCs/>
          <w:color w:val="auto"/>
        </w:rPr>
        <w:t>i</w:t>
      </w:r>
      <w:r w:rsidRPr="008607AB">
        <w:rPr>
          <w:rFonts w:ascii="Bodoni MT" w:hAnsi="Bodoni MT"/>
          <w:b/>
          <w:bCs/>
          <w:color w:val="auto"/>
        </w:rPr>
        <w:t>ztonsági megoldások</w:t>
      </w:r>
      <w:bookmarkEnd w:id="14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05F7DCF8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081"/>
        <w:gridCol w:w="3081"/>
      </w:tblGrid>
      <w:tr w:rsidR="001B1F86" w:rsidRPr="001B1F86" w14:paraId="434589FF" w14:textId="77777777" w:rsidTr="00DD67E0">
        <w:trPr>
          <w:trHeight w:val="491"/>
        </w:trPr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4BD36" w14:textId="77777777" w:rsidR="001B1F86" w:rsidRPr="001B1F86" w:rsidRDefault="001B1F86">
            <w:pPr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D0D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A8C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1B1F86" w:rsidRPr="001B1F86" w14:paraId="20CE5013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D02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rivilegizált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99A" w14:textId="74D0476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E04" w14:textId="7F16515D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1AEA524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CAE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i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666" w14:textId="586199F3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9999" w14:textId="60F7DA9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C42112" w:rsidRPr="001B1F86" w14:paraId="15CBD02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620" w14:textId="2B55B2DD" w:rsidR="00C42112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S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D358" w14:textId="45C88365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</w:t>
            </w:r>
            <w:r w:rsidRPr="001B1F86">
              <w:rPr>
                <w:rFonts w:ascii="Bodoni MT" w:eastAsia="Bodoni" w:hAnsi="Bodoni MT" w:cs="Bodoni"/>
              </w:rPr>
              <w:t>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69" w14:textId="2A1C13D0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03C9BB39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69DE" w14:textId="24B54B9D" w:rsidR="001B1F86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Wireless</w:t>
            </w:r>
            <w:proofErr w:type="spellEnd"/>
            <w:r>
              <w:rPr>
                <w:rFonts w:ascii="Bodoni MT" w:eastAsia="Bodoni" w:hAnsi="Bodoni MT" w:cs="Bodoni"/>
                <w:b/>
                <w:bCs/>
              </w:rPr>
              <w:t xml:space="preserve"> Route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3E94" w14:textId="17237191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9C8E" w14:textId="6EB396FB" w:rsidR="00C42112" w:rsidRPr="001B1F86" w:rsidRDefault="00C42112" w:rsidP="00C42112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atech1</w:t>
            </w:r>
          </w:p>
        </w:tc>
      </w:tr>
    </w:tbl>
    <w:p w14:paraId="55C3A393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pPr w:leftFromText="141" w:rightFromText="141" w:bottomFromText="160" w:vertAnchor="text" w:horzAnchor="margin" w:tblpY="67"/>
        <w:tblW w:w="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</w:tblGrid>
      <w:tr w:rsidR="008A64D6" w:rsidRPr="001B1F86" w14:paraId="40FB26F0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374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AA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4FE7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</w:p>
        </w:tc>
      </w:tr>
      <w:tr w:rsidR="008A64D6" w:rsidRPr="001B1F86" w14:paraId="022EA734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8CBE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40C6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Admin</w:t>
            </w:r>
          </w:p>
        </w:tc>
      </w:tr>
      <w:tr w:rsidR="008A64D6" w:rsidRPr="001B1F86" w14:paraId="6ACA780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1D01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asswor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9928" w14:textId="699B0314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8A64D6" w:rsidRPr="001B1F86" w14:paraId="7F35135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D4D1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Client nam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4BF0" w14:textId="6E18557F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 w:rsidRPr="001B1F86">
              <w:rPr>
                <w:rFonts w:ascii="Bodoni MT" w:eastAsia="Bodoni" w:hAnsi="Bodoni MT" w:cs="Bodoni"/>
                <w:b/>
                <w:bCs/>
              </w:rPr>
              <w:t>Username</w:t>
            </w:r>
            <w:proofErr w:type="spellEnd"/>
            <w:r w:rsidRPr="001B1F86">
              <w:rPr>
                <w:rFonts w:ascii="Bodoni MT" w:hAnsi="Bodoni MT"/>
              </w:rPr>
              <w:t xml:space="preserve"> </w:t>
            </w:r>
            <w:proofErr w:type="spellStart"/>
            <w:r w:rsidR="00C42112">
              <w:rPr>
                <w:rFonts w:ascii="Bodoni MT" w:hAnsi="Bodoni MT"/>
              </w:rPr>
              <w:t>Milatech</w:t>
            </w:r>
            <w:r w:rsidRPr="001B1F86">
              <w:rPr>
                <w:rFonts w:ascii="Bodoni MT" w:hAnsi="Bodoni MT"/>
              </w:rPr>
              <w:t>.aaa</w:t>
            </w:r>
            <w:proofErr w:type="spellEnd"/>
          </w:p>
        </w:tc>
      </w:tr>
      <w:tr w:rsidR="008A64D6" w:rsidRPr="001B1F86" w14:paraId="61A48C66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887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ecre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80B5" w14:textId="222A73DB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hAnsi="Bodoni MT"/>
              </w:rPr>
              <w:t>Mil4tech</w:t>
            </w:r>
          </w:p>
        </w:tc>
      </w:tr>
    </w:tbl>
    <w:p w14:paraId="2BCA7630" w14:textId="77777777" w:rsidR="008A64D6" w:rsidRDefault="008A64D6" w:rsidP="001B1F86">
      <w:pPr>
        <w:rPr>
          <w:rFonts w:ascii="Bodoni" w:eastAsia="Bodoni" w:hAnsi="Bodoni" w:cs="Bodoni"/>
        </w:rPr>
      </w:pPr>
    </w:p>
    <w:p w14:paraId="4D6710E6" w14:textId="77777777" w:rsidR="001B1F86" w:rsidRDefault="001B1F86" w:rsidP="001B1F86">
      <w:pPr>
        <w:rPr>
          <w:rFonts w:ascii="Bodoni" w:eastAsia="Bodoni" w:hAnsi="Bodoni" w:cs="Bodoni"/>
        </w:rPr>
      </w:pPr>
    </w:p>
    <w:p w14:paraId="060020E0" w14:textId="77777777" w:rsidR="001B1F86" w:rsidRDefault="001B1F86" w:rsidP="001B1F86">
      <w:pPr>
        <w:rPr>
          <w:rFonts w:ascii="Bodoni" w:eastAsia="Bodoni" w:hAnsi="Bodoni" w:cs="Bodoni"/>
        </w:rPr>
      </w:pPr>
    </w:p>
    <w:p w14:paraId="4DF9D245" w14:textId="77777777" w:rsidR="001B1F86" w:rsidRDefault="001B1F86" w:rsidP="001B1F86">
      <w:pPr>
        <w:rPr>
          <w:rFonts w:ascii="Bodoni" w:eastAsia="Bodoni" w:hAnsi="Bodoni" w:cs="Bodoni"/>
        </w:rPr>
      </w:pPr>
    </w:p>
    <w:p w14:paraId="040470F2" w14:textId="77777777" w:rsidR="001B1F86" w:rsidRDefault="001B1F86" w:rsidP="001B1F86">
      <w:pPr>
        <w:rPr>
          <w:rFonts w:ascii="Bodoni" w:eastAsia="Bodoni" w:hAnsi="Bodoni" w:cs="Bodoni"/>
        </w:rPr>
      </w:pPr>
    </w:p>
    <w:p w14:paraId="1EF4F5ED" w14:textId="77777777" w:rsidR="003A757A" w:rsidRPr="003A757A" w:rsidRDefault="003A757A" w:rsidP="003A757A">
      <w:pPr>
        <w:spacing w:line="276" w:lineRule="auto"/>
        <w:rPr>
          <w:rFonts w:ascii="Bodoni MT" w:eastAsia="Bodoni" w:hAnsi="Bodoni MT" w:cs="Bodoni"/>
          <w:sz w:val="24"/>
          <w:szCs w:val="24"/>
        </w:rPr>
      </w:pPr>
    </w:p>
    <w:p w14:paraId="476F09BD" w14:textId="78337122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Csapatunk kiemelt figyelmet fordít a biztonságra, amelyet ügyfeleink értékelnek és elvárnak t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nk. Ennek jegy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ben s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os biztons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gi in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zked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t alkalmaztunk h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zatunk megtervez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e sor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n.</w:t>
      </w:r>
      <w:r w:rsidR="005A387B">
        <w:rPr>
          <w:rFonts w:ascii="Bodoni MT" w:eastAsia="Bodoni" w:hAnsi="Bodoni MT" w:cs="Bodoni"/>
          <w:sz w:val="24"/>
          <w:szCs w:val="24"/>
        </w:rPr>
        <w:t xml:space="preserve"> </w:t>
      </w:r>
    </w:p>
    <w:p w14:paraId="09D57C84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5E169A29" w14:textId="170A989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l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s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r is, a routereinket jelszavakkal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t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k mind a Privileg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t EXEC, mind a Felhaszn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i EXEC m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 xml:space="preserve">dban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zeket term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zetesen titkos</w:t>
      </w:r>
      <w:r w:rsidRPr="003A757A">
        <w:rPr>
          <w:rFonts w:ascii="Bodoni MT" w:eastAsia="Bodoni" w:hAnsi="Bodoni MT" w:cs="Bodoni MT"/>
          <w:sz w:val="24"/>
          <w:szCs w:val="24"/>
        </w:rPr>
        <w:t>í</w:t>
      </w:r>
      <w:r w:rsidRPr="003A757A">
        <w:rPr>
          <w:rFonts w:ascii="Bodoni MT" w:eastAsia="Bodoni" w:hAnsi="Bodoni MT" w:cs="Bodoni"/>
          <w:sz w:val="24"/>
          <w:szCs w:val="24"/>
        </w:rPr>
        <w:t>tottuk is, hogy maxim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is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elmet ny</w:t>
      </w:r>
      <w:r w:rsidRPr="003A757A">
        <w:rPr>
          <w:rFonts w:ascii="Bodoni MT" w:eastAsia="Bodoni" w:hAnsi="Bodoni MT" w:cs="Bodoni MT"/>
          <w:sz w:val="24"/>
          <w:szCs w:val="24"/>
        </w:rPr>
        <w:t>ú</w:t>
      </w:r>
      <w:r w:rsidRPr="003A757A">
        <w:rPr>
          <w:rFonts w:ascii="Bodoni MT" w:eastAsia="Bodoni" w:hAnsi="Bodoni MT" w:cs="Bodoni"/>
          <w:sz w:val="24"/>
          <w:szCs w:val="24"/>
        </w:rPr>
        <w:t>jtsunk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hoz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f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llen. A switcheket port biztonsággal láttuk el, ami hatékonyan védi a rendszert a küls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 xml:space="preserve"> fizikai t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ad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sokt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l, k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rva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eszk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 xml:space="preserve">ket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 xml:space="preserve">s azonnal lekapcsolva az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intett portot.</w:t>
      </w:r>
    </w:p>
    <w:p w14:paraId="2424F84E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395680E8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A távoli elérést SSH protokollal valósítottuk meg, mivel ez biztonságosabb és titkosított csatornát biztosít a felhasználók számára. A Telnet protokollt kikapcsoltuk, mivel az nem titkosított, és könnyen lehallgatható lenne.</w:t>
      </w:r>
    </w:p>
    <w:p w14:paraId="469C2371" w14:textId="48F72A4B" w:rsidR="008A64D6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rFonts w:ascii="Bodoni MT" w:eastAsia="Bodoni" w:hAnsi="Bodoni MT" w:cs="Bodoni"/>
          <w:sz w:val="24"/>
          <w:szCs w:val="24"/>
        </w:rPr>
        <w:br w:type="page"/>
      </w:r>
    </w:p>
    <w:p w14:paraId="4D1E4B4C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324D7474" w14:textId="46214C58" w:rsidR="003A757A" w:rsidRPr="008A64D6" w:rsidRDefault="003A757A" w:rsidP="006E6F5E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8A64D6">
        <w:rPr>
          <w:rFonts w:ascii="Bodoni MT" w:eastAsia="Bodoni" w:hAnsi="Bodoni MT" w:cs="Bodoni"/>
          <w:sz w:val="24"/>
          <w:szCs w:val="24"/>
        </w:rPr>
        <w:t>Továbbá, bevezettünk egy AAA szervert a felhasználók azonosítására, jogosultságkezelésére és naplózására. Emellett egy Syslog szerver is része a rendszernek, amely lehet</w:t>
      </w:r>
      <w:r w:rsidRPr="008A64D6">
        <w:rPr>
          <w:rFonts w:eastAsia="Bodoni"/>
          <w:sz w:val="24"/>
          <w:szCs w:val="24"/>
        </w:rPr>
        <w:t>ő</w:t>
      </w:r>
      <w:r w:rsidRPr="008A64D6">
        <w:rPr>
          <w:rFonts w:ascii="Bodoni MT" w:eastAsia="Bodoni" w:hAnsi="Bodoni MT" w:cs="Bodoni"/>
          <w:sz w:val="24"/>
          <w:szCs w:val="24"/>
        </w:rPr>
        <w:t>v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 xml:space="preserve"> teszi a rendszergazd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k sz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m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ra a rendszernapl</w:t>
      </w:r>
      <w:r w:rsidRPr="008A64D6">
        <w:rPr>
          <w:rFonts w:ascii="Bodoni MT" w:eastAsia="Bodoni" w:hAnsi="Bodoni MT" w:cs="Bodoni MT"/>
          <w:sz w:val="24"/>
          <w:szCs w:val="24"/>
        </w:rPr>
        <w:t>ó</w:t>
      </w:r>
      <w:r w:rsidRPr="008A64D6">
        <w:rPr>
          <w:rFonts w:ascii="Bodoni MT" w:eastAsia="Bodoni" w:hAnsi="Bodoni MT" w:cs="Bodoni"/>
          <w:sz w:val="24"/>
          <w:szCs w:val="24"/>
        </w:rPr>
        <w:t xml:space="preserve"> haszn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lat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t rendszerfel</w:t>
      </w:r>
      <w:r w:rsidRPr="008A64D6">
        <w:rPr>
          <w:rFonts w:ascii="Bodoni MT" w:eastAsia="Bodoni" w:hAnsi="Bodoni MT" w:cs="Bodoni MT"/>
          <w:sz w:val="24"/>
          <w:szCs w:val="24"/>
        </w:rPr>
        <w:t>ü</w:t>
      </w:r>
      <w:r w:rsidRPr="008A64D6">
        <w:rPr>
          <w:rFonts w:ascii="Bodoni MT" w:eastAsia="Bodoni" w:hAnsi="Bodoni MT" w:cs="Bodoni"/>
          <w:sz w:val="24"/>
          <w:szCs w:val="24"/>
        </w:rPr>
        <w:t>gyeleti c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>lokra, biztons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gi ellen</w:t>
      </w:r>
      <w:r w:rsidRPr="008A64D6">
        <w:rPr>
          <w:rFonts w:eastAsia="Bodoni"/>
          <w:sz w:val="24"/>
          <w:szCs w:val="24"/>
        </w:rPr>
        <w:t>ő</w:t>
      </w:r>
      <w:r w:rsidRPr="008A64D6">
        <w:rPr>
          <w:rFonts w:ascii="Bodoni MT" w:eastAsia="Bodoni" w:hAnsi="Bodoni MT" w:cs="Bodoni"/>
          <w:sz w:val="24"/>
          <w:szCs w:val="24"/>
        </w:rPr>
        <w:t>rz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 xml:space="preserve">sekre 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 xml:space="preserve">s 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ltal</w:t>
      </w:r>
      <w:r w:rsidRPr="008A64D6">
        <w:rPr>
          <w:rFonts w:ascii="Bodoni MT" w:eastAsia="Bodoni" w:hAnsi="Bodoni MT" w:cs="Bodoni MT"/>
          <w:sz w:val="24"/>
          <w:szCs w:val="24"/>
        </w:rPr>
        <w:t>á</w:t>
      </w:r>
      <w:r w:rsidRPr="008A64D6">
        <w:rPr>
          <w:rFonts w:ascii="Bodoni MT" w:eastAsia="Bodoni" w:hAnsi="Bodoni MT" w:cs="Bodoni"/>
          <w:sz w:val="24"/>
          <w:szCs w:val="24"/>
        </w:rPr>
        <w:t>nos vagy hibakeres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 xml:space="preserve">si </w:t>
      </w:r>
      <w:r w:rsidRPr="008A64D6">
        <w:rPr>
          <w:rFonts w:ascii="Bodoni MT" w:eastAsia="Bodoni" w:hAnsi="Bodoni MT" w:cs="Bodoni MT"/>
          <w:sz w:val="24"/>
          <w:szCs w:val="24"/>
        </w:rPr>
        <w:t>ü</w:t>
      </w:r>
      <w:r w:rsidRPr="008A64D6">
        <w:rPr>
          <w:rFonts w:ascii="Bodoni MT" w:eastAsia="Bodoni" w:hAnsi="Bodoni MT" w:cs="Bodoni"/>
          <w:sz w:val="24"/>
          <w:szCs w:val="24"/>
        </w:rPr>
        <w:t>zenetek meg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>rt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>s</w:t>
      </w:r>
      <w:r w:rsidRPr="008A64D6">
        <w:rPr>
          <w:rFonts w:ascii="Bodoni MT" w:eastAsia="Bodoni" w:hAnsi="Bodoni MT" w:cs="Bodoni MT"/>
          <w:sz w:val="24"/>
          <w:szCs w:val="24"/>
        </w:rPr>
        <w:t>é</w:t>
      </w:r>
      <w:r w:rsidRPr="008A64D6">
        <w:rPr>
          <w:rFonts w:ascii="Bodoni MT" w:eastAsia="Bodoni" w:hAnsi="Bodoni MT" w:cs="Bodoni"/>
          <w:sz w:val="24"/>
          <w:szCs w:val="24"/>
        </w:rPr>
        <w:t>re.</w:t>
      </w:r>
      <w:r w:rsidR="005A387B" w:rsidRPr="008A64D6">
        <w:rPr>
          <w:rFonts w:ascii="Bodoni MT" w:eastAsia="Bodoni" w:hAnsi="Bodoni MT" w:cs="Bodoni"/>
          <w:sz w:val="24"/>
          <w:szCs w:val="24"/>
        </w:rPr>
        <w:t xml:space="preserve"> </w:t>
      </w:r>
    </w:p>
    <w:p w14:paraId="7C207A2E" w14:textId="77777777" w:rsidR="001B1F86" w:rsidRPr="001B1F86" w:rsidRDefault="001B1F86" w:rsidP="006E6F5E">
      <w:pPr>
        <w:spacing w:line="276" w:lineRule="auto"/>
        <w:jc w:val="both"/>
        <w:rPr>
          <w:rFonts w:ascii="Bodoni MT" w:eastAsia="Bodoni" w:hAnsi="Bodoni MT" w:cs="Bodoni"/>
        </w:rPr>
      </w:pPr>
    </w:p>
    <w:p w14:paraId="58B05179" w14:textId="04FC2C0D" w:rsidR="00650CD4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zek a biztonsági intézkedések mind az ügyfeleink és csapatunk biztonságérzetét szolgálják, és hozzájárulnak a stabil és védett hálózati környezet kialakításához.</w:t>
      </w:r>
    </w:p>
    <w:p w14:paraId="6D3BA143" w14:textId="77777777" w:rsidR="008A64D6" w:rsidRDefault="008A64D6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05F7878E" w14:textId="0A4AEA42" w:rsidR="005A387B" w:rsidRDefault="005A387B" w:rsidP="006E6F5E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5A387B">
        <w:rPr>
          <w:rFonts w:ascii="Bodoni MT" w:eastAsia="Bodoni" w:hAnsi="Bodoni MT" w:cs="Bodoni"/>
          <w:sz w:val="24"/>
          <w:szCs w:val="24"/>
        </w:rPr>
        <w:t xml:space="preserve">Banner </w:t>
      </w:r>
      <w:proofErr w:type="spellStart"/>
      <w:r w:rsidRPr="005A387B">
        <w:rPr>
          <w:rFonts w:ascii="Bodoni MT" w:eastAsia="Bodoni" w:hAnsi="Bodoni MT" w:cs="Bodoni"/>
          <w:sz w:val="24"/>
          <w:szCs w:val="24"/>
        </w:rPr>
        <w:t>motd</w:t>
      </w:r>
      <w:proofErr w:type="spellEnd"/>
      <w:r w:rsidRPr="005A387B">
        <w:rPr>
          <w:rFonts w:ascii="Bodoni MT" w:eastAsia="Bodoni" w:hAnsi="Bodoni MT" w:cs="Bodoni"/>
          <w:sz w:val="24"/>
          <w:szCs w:val="24"/>
        </w:rPr>
        <w:t xml:space="preserve"> konfigurálásával </w:t>
      </w:r>
      <w:r w:rsidR="008A64D6">
        <w:rPr>
          <w:rFonts w:ascii="Bodoni MT" w:eastAsia="Bodoni" w:hAnsi="Bodoni MT" w:cs="Bodoni"/>
          <w:sz w:val="24"/>
          <w:szCs w:val="24"/>
        </w:rPr>
        <w:t>megakadályozzuk, hogy illetéktelen helyekre próbáljanak behatolni a felhasználók</w:t>
      </w:r>
      <w:r w:rsidRPr="005A387B">
        <w:rPr>
          <w:rFonts w:ascii="Bodoni MT" w:eastAsia="Bodoni" w:hAnsi="Bodoni MT"/>
          <w:sz w:val="24"/>
          <w:szCs w:val="24"/>
        </w:rPr>
        <w:t>.</w:t>
      </w:r>
    </w:p>
    <w:p w14:paraId="6FF149ED" w14:textId="77777777" w:rsidR="008A64D6" w:rsidRDefault="008A64D6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</w:p>
    <w:p w14:paraId="63382DAF" w14:textId="662D1105" w:rsidR="005A387B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noProof/>
        </w:rPr>
        <w:drawing>
          <wp:inline distT="0" distB="0" distL="0" distR="0" wp14:anchorId="56C1D206" wp14:editId="5F032F89">
            <wp:extent cx="4338320" cy="2530475"/>
            <wp:effectExtent l="19050" t="19050" r="24130" b="22225"/>
            <wp:docPr id="94492121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121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861A" w14:textId="3694D017" w:rsidR="005A387B" w:rsidRPr="00DD67E0" w:rsidRDefault="005A387B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DD67E0">
        <w:rPr>
          <w:rFonts w:ascii="Bodoni MT" w:eastAsia="Bodoni" w:hAnsi="Bodoni MT" w:cs="Bodoni"/>
          <w:sz w:val="24"/>
          <w:szCs w:val="24"/>
        </w:rPr>
        <w:br w:type="page"/>
      </w:r>
    </w:p>
    <w:p w14:paraId="547A5896" w14:textId="4DB87693" w:rsidR="00247EFA" w:rsidRPr="003A757A" w:rsidRDefault="00247EFA" w:rsidP="003A757A">
      <w:pPr>
        <w:pStyle w:val="Cmsor1"/>
        <w:pBdr>
          <w:bottom w:val="single" w:sz="4" w:space="1" w:color="auto"/>
        </w:pBdr>
        <w:rPr>
          <w:rFonts w:ascii="Bodoni MT" w:hAnsi="Bodoni MT"/>
          <w:color w:val="auto"/>
        </w:rPr>
      </w:pPr>
      <w:bookmarkStart w:id="15" w:name="_Toc166429610"/>
      <w:r w:rsidRPr="003A757A">
        <w:rPr>
          <w:rFonts w:ascii="Bodoni MT" w:hAnsi="Bodoni MT"/>
          <w:color w:val="auto"/>
        </w:rPr>
        <w:lastRenderedPageBreak/>
        <w:t xml:space="preserve">4. </w:t>
      </w:r>
      <w:proofErr w:type="spellStart"/>
      <w:r w:rsidR="00A608A1">
        <w:rPr>
          <w:rFonts w:ascii="Bodoni MT" w:hAnsi="Bodoni MT"/>
          <w:color w:val="auto"/>
        </w:rPr>
        <w:t>Runn</w:t>
      </w:r>
      <w:r w:rsidRPr="003A757A">
        <w:rPr>
          <w:rFonts w:ascii="Bodoni MT" w:hAnsi="Bodoni MT"/>
          <w:color w:val="auto"/>
        </w:rPr>
        <w:t>ing-config</w:t>
      </w:r>
      <w:proofErr w:type="spellEnd"/>
      <w:r w:rsidRPr="003A757A">
        <w:rPr>
          <w:rFonts w:ascii="Bodoni MT" w:hAnsi="Bodoni MT"/>
          <w:color w:val="auto"/>
        </w:rPr>
        <w:t xml:space="preserve"> </w:t>
      </w:r>
      <w:proofErr w:type="spellStart"/>
      <w:r w:rsidRPr="003A757A">
        <w:rPr>
          <w:rFonts w:ascii="Bodoni MT" w:hAnsi="Bodoni MT"/>
          <w:color w:val="auto"/>
        </w:rPr>
        <w:t>switcheknél</w:t>
      </w:r>
      <w:proofErr w:type="spellEnd"/>
      <w:r w:rsidRPr="003A757A">
        <w:rPr>
          <w:rFonts w:ascii="Bodoni MT" w:hAnsi="Bodoni MT"/>
          <w:color w:val="auto"/>
        </w:rPr>
        <w:t xml:space="preserve"> és routereknél</w:t>
      </w:r>
      <w:bookmarkEnd w:id="15"/>
      <w:r w:rsidRPr="003A757A">
        <w:rPr>
          <w:rFonts w:ascii="Bodoni MT" w:hAnsi="Bodoni MT"/>
          <w:color w:val="auto"/>
        </w:rPr>
        <w:t xml:space="preserve"> </w:t>
      </w:r>
    </w:p>
    <w:p w14:paraId="35EA09FC" w14:textId="3E0ACEE7" w:rsidR="00247EFA" w:rsidRDefault="00247EFA" w:rsidP="00247EFA"/>
    <w:p w14:paraId="4583B0AC" w14:textId="2ACA37C2" w:rsidR="00C53D9B" w:rsidRDefault="00247EFA" w:rsidP="00A608A1">
      <w:pPr>
        <w:pStyle w:val="Cmsor2"/>
        <w:rPr>
          <w:rFonts w:ascii="Bodoni MT" w:hAnsi="Bodoni MT"/>
          <w:color w:val="auto"/>
        </w:rPr>
      </w:pPr>
      <w:bookmarkStart w:id="16" w:name="_Toc166429611"/>
      <w:proofErr w:type="gramStart"/>
      <w:r w:rsidRPr="006D66D3">
        <w:rPr>
          <w:rFonts w:ascii="Bodoni MT" w:hAnsi="Bodoni MT"/>
          <w:color w:val="auto"/>
        </w:rPr>
        <w:t>A</w:t>
      </w:r>
      <w:proofErr w:type="gramEnd"/>
      <w:r w:rsidRPr="006D66D3">
        <w:rPr>
          <w:rFonts w:ascii="Bodoni MT" w:hAnsi="Bodoni MT"/>
          <w:color w:val="auto"/>
        </w:rPr>
        <w:t xml:space="preserve"> épület router</w:t>
      </w:r>
      <w:bookmarkEnd w:id="16"/>
      <w:r w:rsidRPr="006D66D3">
        <w:rPr>
          <w:rFonts w:ascii="Bodoni MT" w:hAnsi="Bodoni MT"/>
          <w:color w:val="auto"/>
        </w:rPr>
        <w:t xml:space="preserve"> </w:t>
      </w:r>
    </w:p>
    <w:p w14:paraId="545B3A35" w14:textId="77777777" w:rsidR="00A608A1" w:rsidRPr="00A608A1" w:rsidRDefault="00A608A1" w:rsidP="00A608A1"/>
    <w:p w14:paraId="5A15E6B3" w14:textId="67E09CD2" w:rsidR="00A608A1" w:rsidRPr="006D66D3" w:rsidRDefault="006F1319" w:rsidP="006D66D3">
      <w:r w:rsidRPr="006F1319">
        <w:rPr>
          <w:noProof/>
        </w:rPr>
        <w:drawing>
          <wp:inline distT="0" distB="0" distL="0" distR="0" wp14:anchorId="2EED2099" wp14:editId="0F77EDBE">
            <wp:extent cx="5760720" cy="6983095"/>
            <wp:effectExtent l="19050" t="19050" r="11430" b="27305"/>
            <wp:docPr id="15394189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18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30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48E07C" w14:textId="0C7F732A" w:rsidR="00A608A1" w:rsidRDefault="00A608A1" w:rsidP="00247EFA">
      <w:r>
        <w:br w:type="page"/>
      </w:r>
    </w:p>
    <w:p w14:paraId="5A18404B" w14:textId="1AF23652" w:rsidR="006D66D3" w:rsidRPr="006D66D3" w:rsidRDefault="006D66D3" w:rsidP="006D66D3">
      <w:pPr>
        <w:pStyle w:val="Cmsor2"/>
        <w:rPr>
          <w:rFonts w:ascii="Bodoni MT" w:hAnsi="Bodoni MT"/>
          <w:color w:val="auto"/>
        </w:rPr>
      </w:pPr>
      <w:bookmarkStart w:id="17" w:name="_Toc166429612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1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7"/>
      <w:proofErr w:type="spellEnd"/>
    </w:p>
    <w:p w14:paraId="117816BA" w14:textId="77777777" w:rsidR="006D66D3" w:rsidRDefault="006D66D3" w:rsidP="006D66D3">
      <w:pPr>
        <w:pStyle w:val="Cmsor2"/>
      </w:pPr>
    </w:p>
    <w:p w14:paraId="44829188" w14:textId="3FB91763" w:rsidR="00BE5B60" w:rsidRDefault="006F1319" w:rsidP="00975975">
      <w:r w:rsidRPr="006F1319">
        <w:rPr>
          <w:noProof/>
        </w:rPr>
        <w:drawing>
          <wp:inline distT="0" distB="0" distL="0" distR="0" wp14:anchorId="3AC2F6B9" wp14:editId="1B2304CE">
            <wp:extent cx="5760720" cy="7061200"/>
            <wp:effectExtent l="19050" t="19050" r="11430" b="25400"/>
            <wp:docPr id="16186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8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DD08" w14:textId="77777777" w:rsidR="006F1319" w:rsidRDefault="006F1319" w:rsidP="00975975">
      <w:r w:rsidRPr="006F1319">
        <w:rPr>
          <w:noProof/>
        </w:rPr>
        <w:lastRenderedPageBreak/>
        <w:drawing>
          <wp:inline distT="0" distB="0" distL="0" distR="0" wp14:anchorId="31626C9F" wp14:editId="77D7BC70">
            <wp:extent cx="5760720" cy="7059930"/>
            <wp:effectExtent l="19050" t="19050" r="11430" b="26670"/>
            <wp:docPr id="9443276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7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C4F6" w14:textId="7656177B" w:rsidR="00FA554F" w:rsidRDefault="006F1319" w:rsidP="00975975">
      <w:r w:rsidRPr="006F1319">
        <w:rPr>
          <w:noProof/>
        </w:rPr>
        <w:lastRenderedPageBreak/>
        <w:drawing>
          <wp:inline distT="0" distB="0" distL="0" distR="0" wp14:anchorId="4FA49506" wp14:editId="1BEF6AFC">
            <wp:extent cx="3801005" cy="7983064"/>
            <wp:effectExtent l="19050" t="19050" r="28575" b="18415"/>
            <wp:docPr id="1508774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83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F27B5" w14:textId="4AC21251" w:rsidR="00975975" w:rsidRPr="006D66D3" w:rsidRDefault="00975975" w:rsidP="00975975">
      <w:pPr>
        <w:pStyle w:val="Cmsor2"/>
        <w:rPr>
          <w:rFonts w:ascii="Bodoni MT" w:hAnsi="Bodoni MT"/>
          <w:color w:val="auto"/>
        </w:rPr>
      </w:pPr>
      <w:bookmarkStart w:id="18" w:name="_Toc166429613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</w:t>
      </w:r>
      <w:r w:rsidR="006F1319"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8"/>
      <w:proofErr w:type="spellEnd"/>
    </w:p>
    <w:p w14:paraId="30C34184" w14:textId="77777777" w:rsidR="00975975" w:rsidRDefault="00975975" w:rsidP="00975975">
      <w:pPr>
        <w:pStyle w:val="Cmsor2"/>
      </w:pPr>
    </w:p>
    <w:p w14:paraId="086E6765" w14:textId="4B099446" w:rsidR="004A7F68" w:rsidRDefault="006F1319" w:rsidP="00975975">
      <w:r w:rsidRPr="006F1319">
        <w:rPr>
          <w:noProof/>
        </w:rPr>
        <w:drawing>
          <wp:inline distT="0" distB="0" distL="0" distR="0" wp14:anchorId="498A1161" wp14:editId="32249011">
            <wp:extent cx="5760720" cy="7106920"/>
            <wp:effectExtent l="19050" t="19050" r="11430" b="17780"/>
            <wp:docPr id="7962227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22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69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5B921A" w14:textId="77777777" w:rsidR="006F1319" w:rsidRDefault="006F1319" w:rsidP="00975975">
      <w:r w:rsidRPr="006F1319">
        <w:rPr>
          <w:noProof/>
        </w:rPr>
        <w:lastRenderedPageBreak/>
        <w:drawing>
          <wp:inline distT="0" distB="0" distL="0" distR="0" wp14:anchorId="4E7722D8" wp14:editId="30BF0671">
            <wp:extent cx="5760720" cy="7023100"/>
            <wp:effectExtent l="19050" t="19050" r="11430" b="25400"/>
            <wp:docPr id="4283253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5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AB0010" w14:textId="5C57CA80" w:rsidR="00FA554F" w:rsidRDefault="006F1319" w:rsidP="00975975">
      <w:r w:rsidRPr="006F1319">
        <w:rPr>
          <w:noProof/>
        </w:rPr>
        <w:lastRenderedPageBreak/>
        <w:drawing>
          <wp:inline distT="0" distB="0" distL="0" distR="0" wp14:anchorId="63A1E89A" wp14:editId="20C7BC58">
            <wp:extent cx="4591691" cy="8497486"/>
            <wp:effectExtent l="19050" t="19050" r="18415" b="18415"/>
            <wp:docPr id="13966341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4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4974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554F">
        <w:br w:type="page"/>
      </w:r>
    </w:p>
    <w:p w14:paraId="732E232D" w14:textId="2F007222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19" w:name="_Toc166429614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router</w:t>
      </w:r>
      <w:bookmarkEnd w:id="19"/>
    </w:p>
    <w:p w14:paraId="12A33807" w14:textId="77777777" w:rsidR="00975975" w:rsidRDefault="00975975" w:rsidP="00975975"/>
    <w:p w14:paraId="5BCC6784" w14:textId="09A8E1CB" w:rsidR="004961FC" w:rsidRDefault="00AB22FD" w:rsidP="00975975">
      <w:r w:rsidRPr="00AB22FD">
        <w:rPr>
          <w:noProof/>
        </w:rPr>
        <w:drawing>
          <wp:inline distT="0" distB="0" distL="0" distR="0" wp14:anchorId="2EEAEE35" wp14:editId="2B44DE83">
            <wp:extent cx="5760720" cy="7378065"/>
            <wp:effectExtent l="19050" t="19050" r="11430" b="13335"/>
            <wp:docPr id="8282107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07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0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961FC">
        <w:br w:type="page"/>
      </w:r>
    </w:p>
    <w:p w14:paraId="6B25865F" w14:textId="77777777" w:rsidR="004961FC" w:rsidRDefault="004961FC" w:rsidP="00975975"/>
    <w:p w14:paraId="35B59525" w14:textId="3F274FD4" w:rsidR="00975975" w:rsidRDefault="00975975" w:rsidP="00975975">
      <w:pPr>
        <w:pStyle w:val="Cmsor2"/>
        <w:rPr>
          <w:rFonts w:ascii="Bodoni MT" w:hAnsi="Bodoni MT"/>
          <w:color w:val="auto"/>
        </w:rPr>
      </w:pPr>
      <w:bookmarkStart w:id="20" w:name="_Toc166429615"/>
      <w:r>
        <w:rPr>
          <w:rFonts w:ascii="Bodoni MT" w:hAnsi="Bodoni MT"/>
          <w:color w:val="auto"/>
        </w:rPr>
        <w:t>B</w:t>
      </w:r>
      <w:r w:rsidRPr="006D66D3">
        <w:rPr>
          <w:rFonts w:ascii="Bodoni MT" w:hAnsi="Bodoni MT"/>
          <w:color w:val="auto"/>
        </w:rPr>
        <w:t xml:space="preserve"> épü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0"/>
      <w:proofErr w:type="spellEnd"/>
    </w:p>
    <w:p w14:paraId="34FF184C" w14:textId="77777777" w:rsidR="00975975" w:rsidRDefault="00975975" w:rsidP="00975975"/>
    <w:p w14:paraId="2BDF6524" w14:textId="723FB5F1" w:rsidR="004961FC" w:rsidRDefault="00AB22FD" w:rsidP="00975975">
      <w:r w:rsidRPr="00AB22FD">
        <w:rPr>
          <w:noProof/>
        </w:rPr>
        <w:drawing>
          <wp:inline distT="0" distB="0" distL="0" distR="0" wp14:anchorId="1133D04C" wp14:editId="4B777D01">
            <wp:extent cx="5760720" cy="7040880"/>
            <wp:effectExtent l="19050" t="19050" r="11430" b="26670"/>
            <wp:docPr id="9253469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46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08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5CDA59" w14:textId="6A30F9AB" w:rsidR="00975975" w:rsidRDefault="00AB22FD" w:rsidP="00975975">
      <w:r w:rsidRPr="00AB22FD">
        <w:rPr>
          <w:noProof/>
        </w:rPr>
        <w:lastRenderedPageBreak/>
        <w:drawing>
          <wp:inline distT="0" distB="0" distL="0" distR="0" wp14:anchorId="73E712A0" wp14:editId="1165466D">
            <wp:extent cx="5760720" cy="7046595"/>
            <wp:effectExtent l="19050" t="19050" r="11430" b="20955"/>
            <wp:docPr id="6995359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59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65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F30B85" w14:textId="0C1913B8" w:rsidR="003837E4" w:rsidRDefault="00AB22FD" w:rsidP="00FA554F">
      <w:r w:rsidRPr="00AB22FD">
        <w:rPr>
          <w:noProof/>
        </w:rPr>
        <w:lastRenderedPageBreak/>
        <w:drawing>
          <wp:inline distT="0" distB="0" distL="0" distR="0" wp14:anchorId="1246B968" wp14:editId="404FFFAA">
            <wp:extent cx="3896269" cy="8726118"/>
            <wp:effectExtent l="19050" t="19050" r="28575" b="18415"/>
            <wp:docPr id="4274595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9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72611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837E4">
        <w:br w:type="page"/>
      </w:r>
    </w:p>
    <w:p w14:paraId="0961901E" w14:textId="77777777" w:rsidR="003837E4" w:rsidRDefault="003837E4" w:rsidP="003837E4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1" w:name="_Toc166429616"/>
      <w:r w:rsidRPr="003837E4">
        <w:rPr>
          <w:rFonts w:ascii="Bodoni MT" w:hAnsi="Bodoni MT"/>
          <w:b/>
          <w:bCs/>
          <w:color w:val="auto"/>
        </w:rPr>
        <w:lastRenderedPageBreak/>
        <w:t>5. Szerverek</w:t>
      </w:r>
      <w:bookmarkEnd w:id="21"/>
    </w:p>
    <w:p w14:paraId="2FAA40CD" w14:textId="77777777" w:rsidR="003837E4" w:rsidRDefault="003837E4" w:rsidP="003837E4"/>
    <w:p w14:paraId="1549E0FE" w14:textId="1D14266F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2" w:name="_Toc166429617"/>
      <w:r>
        <w:rPr>
          <w:rFonts w:ascii="Bodoni MT" w:hAnsi="Bodoni MT"/>
          <w:color w:val="auto"/>
        </w:rPr>
        <w:t>SERVER1-</w:t>
      </w:r>
      <w:r w:rsidR="00AB22FD">
        <w:rPr>
          <w:rFonts w:ascii="Bodoni MT" w:hAnsi="Bodoni MT"/>
          <w:color w:val="auto"/>
        </w:rPr>
        <w:t>DHCP, WEB</w:t>
      </w:r>
      <w:r>
        <w:rPr>
          <w:rFonts w:ascii="Bodoni MT" w:hAnsi="Bodoni MT"/>
          <w:color w:val="auto"/>
        </w:rPr>
        <w:t>, AAA</w:t>
      </w:r>
      <w:bookmarkEnd w:id="22"/>
    </w:p>
    <w:p w14:paraId="004CC13D" w14:textId="77777777" w:rsidR="000D7613" w:rsidRDefault="00AB22FD" w:rsidP="000D7613">
      <w:pPr>
        <w:keepNext/>
      </w:pPr>
      <w:r w:rsidRPr="00AB22FD">
        <w:rPr>
          <w:noProof/>
        </w:rPr>
        <w:drawing>
          <wp:inline distT="0" distB="0" distL="0" distR="0" wp14:anchorId="44D3DE55" wp14:editId="2AE22F45">
            <wp:extent cx="5760720" cy="5842635"/>
            <wp:effectExtent l="0" t="0" r="0" b="5715"/>
            <wp:docPr id="18313259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5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9D2" w14:textId="70DDCCFA" w:rsidR="000D7613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HCP</w:t>
      </w:r>
    </w:p>
    <w:p w14:paraId="353766BE" w14:textId="77777777" w:rsidR="000D7613" w:rsidRDefault="00AB22FD" w:rsidP="000D7613">
      <w:pPr>
        <w:keepNext/>
      </w:pPr>
      <w:r w:rsidRPr="00AB22FD">
        <w:rPr>
          <w:noProof/>
        </w:rPr>
        <w:lastRenderedPageBreak/>
        <w:drawing>
          <wp:inline distT="0" distB="0" distL="0" distR="0" wp14:anchorId="37D45AA3" wp14:editId="70A31843">
            <wp:extent cx="5760720" cy="5842635"/>
            <wp:effectExtent l="0" t="0" r="0" b="5715"/>
            <wp:docPr id="493309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96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8E1" w14:textId="523122BA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HTTP</w:t>
      </w:r>
    </w:p>
    <w:p w14:paraId="15C0112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14069BCB" wp14:editId="69187AF8">
            <wp:extent cx="5760720" cy="5842635"/>
            <wp:effectExtent l="0" t="0" r="0" b="5715"/>
            <wp:docPr id="19575032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32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0A" w14:textId="0670ABF9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AAA</w:t>
      </w:r>
    </w:p>
    <w:p w14:paraId="2BBC696D" w14:textId="0E1FE127" w:rsidR="003837E4" w:rsidRDefault="003837E4" w:rsidP="003837E4">
      <w:r>
        <w:br w:type="page"/>
      </w:r>
    </w:p>
    <w:p w14:paraId="780D444B" w14:textId="5F5C40F3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3" w:name="_Toc166429618"/>
      <w:r>
        <w:rPr>
          <w:rFonts w:ascii="Bodoni MT" w:hAnsi="Bodoni MT"/>
          <w:color w:val="auto"/>
        </w:rPr>
        <w:lastRenderedPageBreak/>
        <w:t>SERVER2-TFTP, DNS</w:t>
      </w:r>
      <w:bookmarkEnd w:id="23"/>
    </w:p>
    <w:p w14:paraId="4F5A24D2" w14:textId="77777777" w:rsidR="000D7613" w:rsidRDefault="000D7613" w:rsidP="000D7613">
      <w:pPr>
        <w:keepNext/>
      </w:pPr>
      <w:r w:rsidRPr="000D7613">
        <w:rPr>
          <w:noProof/>
        </w:rPr>
        <w:drawing>
          <wp:inline distT="0" distB="0" distL="0" distR="0" wp14:anchorId="2673A610" wp14:editId="5DC82A12">
            <wp:extent cx="5760720" cy="5842635"/>
            <wp:effectExtent l="0" t="0" r="0" b="5715"/>
            <wp:docPr id="1241628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2EB" w14:textId="5A9FDA2D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TFTP</w:t>
      </w:r>
    </w:p>
    <w:p w14:paraId="2CFA9EF4" w14:textId="6599E67E" w:rsidR="003837E4" w:rsidRPr="000D7613" w:rsidRDefault="003837E4" w:rsidP="000D7613">
      <w:r>
        <w:br w:type="page"/>
      </w:r>
    </w:p>
    <w:p w14:paraId="52AD174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62300E56" wp14:editId="4478DDCB">
            <wp:extent cx="5760720" cy="5842635"/>
            <wp:effectExtent l="0" t="0" r="0" b="5715"/>
            <wp:docPr id="2503006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06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3C" w14:textId="4443D767" w:rsidR="00FA554F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 w:rsidRPr="000D7613">
        <w:rPr>
          <w:noProof/>
          <w:color w:val="auto"/>
          <w:sz w:val="20"/>
          <w:szCs w:val="20"/>
        </w:rPr>
        <w:t>5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NS</w:t>
      </w:r>
      <w:r w:rsidR="00FA554F" w:rsidRPr="003837E4">
        <w:br w:type="page"/>
      </w:r>
    </w:p>
    <w:p w14:paraId="05FEEEA5" w14:textId="4EAD826F" w:rsidR="00650CD4" w:rsidRPr="008607AB" w:rsidRDefault="003837E4" w:rsidP="003837E4">
      <w:pPr>
        <w:pStyle w:val="Cmsor1"/>
        <w:rPr>
          <w:rFonts w:ascii="Bodoni MT" w:hAnsi="Bodoni MT"/>
          <w:b/>
          <w:bCs/>
          <w:color w:val="auto"/>
        </w:rPr>
      </w:pPr>
      <w:bookmarkStart w:id="24" w:name="_Toc166429619"/>
      <w:r>
        <w:rPr>
          <w:rFonts w:ascii="Bodoni MT" w:hAnsi="Bodoni MT"/>
          <w:b/>
          <w:bCs/>
          <w:color w:val="auto"/>
        </w:rPr>
        <w:lastRenderedPageBreak/>
        <w:t>6</w:t>
      </w:r>
      <w:r w:rsidR="00C56648" w:rsidRPr="008607AB">
        <w:rPr>
          <w:rFonts w:ascii="Bodoni MT" w:hAnsi="Bodoni MT"/>
          <w:b/>
          <w:bCs/>
          <w:color w:val="auto"/>
        </w:rPr>
        <w:t>. Tesztek</w:t>
      </w:r>
      <w:bookmarkEnd w:id="24"/>
      <w:r w:rsidR="00C56648" w:rsidRPr="008607AB">
        <w:rPr>
          <w:rFonts w:ascii="Bodoni MT" w:hAnsi="Bodoni MT"/>
          <w:b/>
          <w:bCs/>
          <w:color w:val="auto"/>
        </w:rPr>
        <w:t xml:space="preserve"> </w:t>
      </w:r>
    </w:p>
    <w:p w14:paraId="2015D46F" w14:textId="37B7A4E6" w:rsidR="00650CD4" w:rsidRPr="008607AB" w:rsidRDefault="00C56648" w:rsidP="008607AB">
      <w:pPr>
        <w:pStyle w:val="Cmsor2"/>
        <w:rPr>
          <w:rFonts w:ascii="Bodoni MT" w:hAnsi="Bodoni MT"/>
          <w:color w:val="auto"/>
        </w:rPr>
      </w:pPr>
      <w:bookmarkStart w:id="25" w:name="_Toc166429620"/>
      <w:r w:rsidRPr="008607AB">
        <w:rPr>
          <w:rFonts w:ascii="Bodoni MT" w:hAnsi="Bodoni MT"/>
          <w:color w:val="auto"/>
        </w:rPr>
        <w:t>1. teszt PC1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1</w:t>
      </w:r>
      <w:r w:rsidR="000143FD">
        <w:rPr>
          <w:rFonts w:ascii="Bodoni MT" w:hAnsi="Bodoni MT"/>
          <w:color w:val="auto"/>
        </w:rPr>
        <w:t>0</w:t>
      </w:r>
      <w:r w:rsidRPr="008607AB">
        <w:rPr>
          <w:rFonts w:ascii="Bodoni MT" w:hAnsi="Bodoni MT"/>
          <w:color w:val="auto"/>
        </w:rPr>
        <w:t>)</w:t>
      </w:r>
      <w:bookmarkEnd w:id="25"/>
    </w:p>
    <w:p w14:paraId="00836B6A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4CBC60C1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69C6B095" w14:textId="3E6FF051" w:rsidR="00650CD4" w:rsidRDefault="000143FD" w:rsidP="000143FD">
      <w:pPr>
        <w:jc w:val="center"/>
      </w:pPr>
      <w:r w:rsidRPr="000143FD">
        <w:rPr>
          <w:noProof/>
        </w:rPr>
        <w:drawing>
          <wp:inline distT="0" distB="0" distL="0" distR="0" wp14:anchorId="49E34BAA" wp14:editId="2FDAA794">
            <wp:extent cx="4163006" cy="1800476"/>
            <wp:effectExtent l="0" t="0" r="9525" b="9525"/>
            <wp:docPr id="1858570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0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48">
        <w:br w:type="page"/>
      </w:r>
    </w:p>
    <w:p w14:paraId="0671429D" w14:textId="07D399E5" w:rsidR="00650CD4" w:rsidRPr="008607AB" w:rsidRDefault="00C56648" w:rsidP="008607AB">
      <w:pPr>
        <w:pStyle w:val="Cmsor2"/>
        <w:rPr>
          <w:rFonts w:ascii="Bodoni MT" w:hAnsi="Bodoni MT"/>
          <w:color w:val="auto"/>
        </w:rPr>
      </w:pPr>
      <w:bookmarkStart w:id="26" w:name="_Toc166429621"/>
      <w:r w:rsidRPr="008607AB">
        <w:rPr>
          <w:rFonts w:ascii="Bodoni MT" w:hAnsi="Bodoni MT"/>
          <w:color w:val="auto"/>
        </w:rPr>
        <w:lastRenderedPageBreak/>
        <w:t>2. tesztPC</w:t>
      </w:r>
      <w:r w:rsidR="000143FD">
        <w:rPr>
          <w:rFonts w:ascii="Bodoni MT" w:hAnsi="Bodoni MT"/>
          <w:color w:val="auto"/>
        </w:rPr>
        <w:t>12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2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</w:t>
      </w:r>
      <w:r w:rsidR="000143FD"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6"/>
    </w:p>
    <w:p w14:paraId="42152587" w14:textId="77777777" w:rsidR="00650CD4" w:rsidRDefault="00650CD4">
      <w:pPr>
        <w:jc w:val="center"/>
      </w:pPr>
    </w:p>
    <w:p w14:paraId="3B81B00E" w14:textId="77777777" w:rsidR="00BA491A" w:rsidRDefault="000143FD" w:rsidP="00AF676C">
      <w:pPr>
        <w:jc w:val="center"/>
      </w:pPr>
      <w:r w:rsidRPr="000143FD">
        <w:rPr>
          <w:noProof/>
        </w:rPr>
        <w:drawing>
          <wp:inline distT="0" distB="0" distL="0" distR="0" wp14:anchorId="54A9A750" wp14:editId="0B849948">
            <wp:extent cx="4134427" cy="1819529"/>
            <wp:effectExtent l="0" t="0" r="0" b="9525"/>
            <wp:docPr id="200641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9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E3CF" w14:textId="1AC1D9BD" w:rsidR="00BA491A" w:rsidRPr="008607AB" w:rsidRDefault="00BA491A" w:rsidP="00BA491A">
      <w:pPr>
        <w:pStyle w:val="Cmsor2"/>
        <w:rPr>
          <w:rFonts w:ascii="Bodoni MT" w:hAnsi="Bodoni MT"/>
          <w:color w:val="auto"/>
        </w:rPr>
      </w:pPr>
      <w:r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 teszt</w:t>
      </w:r>
      <w:r>
        <w:rPr>
          <w:rFonts w:ascii="Bodoni MT" w:hAnsi="Bodoni MT"/>
          <w:color w:val="auto"/>
        </w:rPr>
        <w:t xml:space="preserve"> A-SW1</w:t>
      </w:r>
      <w:r w:rsidRPr="008607AB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elérése</w:t>
      </w:r>
      <w:r w:rsidRPr="008607AB">
        <w:rPr>
          <w:rFonts w:ascii="Bodoni MT" w:hAnsi="Bodoni MT"/>
          <w:color w:val="auto"/>
        </w:rPr>
        <w:t xml:space="preserve"> PC</w:t>
      </w:r>
      <w:r>
        <w:rPr>
          <w:rFonts w:ascii="Bodoni MT" w:hAnsi="Bodoni MT"/>
          <w:color w:val="auto"/>
        </w:rPr>
        <w:t>13</w:t>
      </w:r>
      <w:r w:rsidRPr="008607AB">
        <w:rPr>
          <w:rFonts w:ascii="Bodoni MT" w:hAnsi="Bodoni MT"/>
          <w:color w:val="auto"/>
        </w:rPr>
        <w:t>-r</w:t>
      </w:r>
      <w:r>
        <w:rPr>
          <w:color w:val="auto"/>
        </w:rPr>
        <w:t>ó</w:t>
      </w:r>
      <w:r w:rsidRPr="008607AB">
        <w:rPr>
          <w:rFonts w:ascii="Bodoni MT" w:hAnsi="Bodoni MT"/>
          <w:color w:val="auto"/>
        </w:rPr>
        <w:t>l (192.168.</w:t>
      </w:r>
      <w:r>
        <w:rPr>
          <w:rFonts w:ascii="Bodoni MT" w:hAnsi="Bodoni MT"/>
          <w:color w:val="auto"/>
        </w:rPr>
        <w:t>1</w:t>
      </w:r>
      <w:r w:rsidRPr="008607AB">
        <w:rPr>
          <w:rFonts w:ascii="Bodoni MT" w:hAnsi="Bodoni MT"/>
          <w:color w:val="auto"/>
        </w:rPr>
        <w:t>.</w:t>
      </w:r>
      <w:r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</w:p>
    <w:p w14:paraId="6177D042" w14:textId="77777777" w:rsidR="00BA491A" w:rsidRDefault="00BA491A" w:rsidP="00AF676C">
      <w:pPr>
        <w:jc w:val="center"/>
      </w:pPr>
    </w:p>
    <w:p w14:paraId="77A6E23F" w14:textId="1D08C56C" w:rsidR="00650CD4" w:rsidRDefault="00BA491A" w:rsidP="00AF676C">
      <w:pPr>
        <w:jc w:val="center"/>
      </w:pPr>
      <w:r w:rsidRPr="00BA491A">
        <w:drawing>
          <wp:inline distT="0" distB="0" distL="0" distR="0" wp14:anchorId="748A8C22" wp14:editId="022EF4A2">
            <wp:extent cx="4182059" cy="2943636"/>
            <wp:effectExtent l="0" t="0" r="9525" b="9525"/>
            <wp:docPr id="929861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1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48">
        <w:br w:type="page"/>
      </w:r>
    </w:p>
    <w:p w14:paraId="584279DB" w14:textId="32A857F5" w:rsidR="00650CD4" w:rsidRPr="008607AB" w:rsidRDefault="003837E4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7" w:name="_Toc166429622"/>
      <w:r>
        <w:rPr>
          <w:rFonts w:ascii="Bodoni MT" w:hAnsi="Bodoni MT"/>
          <w:b/>
          <w:bCs/>
          <w:color w:val="auto"/>
        </w:rPr>
        <w:lastRenderedPageBreak/>
        <w:t>7</w:t>
      </w:r>
      <w:r w:rsidR="00C56648" w:rsidRPr="008607AB">
        <w:rPr>
          <w:rFonts w:ascii="Bodoni MT" w:hAnsi="Bodoni MT"/>
          <w:b/>
          <w:bCs/>
          <w:color w:val="auto"/>
        </w:rPr>
        <w:t>. Project menete</w:t>
      </w:r>
      <w:bookmarkEnd w:id="27"/>
    </w:p>
    <w:p w14:paraId="0949A0DA" w14:textId="77777777" w:rsidR="00650CD4" w:rsidRDefault="00650CD4">
      <w:pPr>
        <w:jc w:val="both"/>
      </w:pPr>
    </w:p>
    <w:p w14:paraId="68AC79F3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28" w:name="_Toc166429623"/>
      <w:r w:rsidRPr="003519DA">
        <w:rPr>
          <w:rFonts w:ascii="Bodoni MT" w:hAnsi="Bodoni MT"/>
          <w:color w:val="auto"/>
          <w:sz w:val="28"/>
          <w:szCs w:val="28"/>
        </w:rPr>
        <w:t>Csapat felépítése</w:t>
      </w:r>
      <w:bookmarkEnd w:id="28"/>
    </w:p>
    <w:p w14:paraId="187D3A4B" w14:textId="77777777" w:rsidR="00AF676C" w:rsidRPr="003519DA" w:rsidRDefault="00AF676C" w:rsidP="00AF6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</w:p>
    <w:p w14:paraId="3BCF464E" w14:textId="0533A573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Henye Attila </w:t>
      </w:r>
    </w:p>
    <w:p w14:paraId="2609ECE0" w14:textId="295EDA09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Laczkó Dávid </w:t>
      </w:r>
    </w:p>
    <w:p w14:paraId="65D11322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29" w:name="_Toc166429624"/>
      <w:r w:rsidRPr="003519DA">
        <w:rPr>
          <w:rFonts w:ascii="Bodoni MT" w:hAnsi="Bodoni MT"/>
          <w:color w:val="auto"/>
          <w:sz w:val="28"/>
          <w:szCs w:val="28"/>
        </w:rPr>
        <w:t>Munkamegosztás</w:t>
      </w:r>
      <w:bookmarkEnd w:id="29"/>
    </w:p>
    <w:p w14:paraId="2C570156" w14:textId="4E2007AD" w:rsidR="00650CD4" w:rsidRPr="003519DA" w:rsidRDefault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fizikai topológia </w:t>
      </w:r>
    </w:p>
    <w:p w14:paraId="32846B89" w14:textId="77777777" w:rsidR="00AF676C" w:rsidRPr="003519DA" w:rsidRDefault="00AF676C" w:rsidP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Laczkó Dávid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>: logikai topológia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</w:p>
    <w:p w14:paraId="664F6FD8" w14:textId="67ED6C8C" w:rsidR="00650CD4" w:rsidRPr="003519DA" w:rsidRDefault="00AF676C" w:rsidP="001B1F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Henye Attila: dokumentáció, prezentáció</w:t>
      </w:r>
      <w:r w:rsidR="00871436">
        <w:rPr>
          <w:rFonts w:ascii="Bodoni MT" w:eastAsia="Bodoni" w:hAnsi="Bodoni MT" w:cs="Bodoni"/>
          <w:color w:val="000000"/>
          <w:sz w:val="28"/>
          <w:szCs w:val="26"/>
        </w:rPr>
        <w:t>, költségvetési kalkuláció</w:t>
      </w:r>
    </w:p>
    <w:p w14:paraId="280649F0" w14:textId="3E602F9A" w:rsidR="00650CD4" w:rsidRPr="003519DA" w:rsidRDefault="00C56648" w:rsidP="001B1F86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both"/>
        <w:rPr>
          <w:rFonts w:ascii="Bodoni MT" w:eastAsia="Bodoni" w:hAnsi="Bodoni MT"/>
          <w:color w:val="000000"/>
          <w:sz w:val="28"/>
          <w:szCs w:val="28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áprili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2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9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.-én megejtettük a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csapat 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els</w:t>
      </w:r>
      <w:r w:rsidRPr="003519DA">
        <w:rPr>
          <w:color w:val="000000"/>
          <w:sz w:val="28"/>
          <w:szCs w:val="28"/>
        </w:rPr>
        <w:t>ő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eetingjét a projekttel kapcsolatban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, ahol a megrendel</w:t>
      </w:r>
      <w:r w:rsidR="00AF676C" w:rsidRPr="003519DA">
        <w:rPr>
          <w:rFonts w:eastAsia="Bodoni"/>
          <w:color w:val="000000"/>
          <w:sz w:val="28"/>
          <w:szCs w:val="28"/>
        </w:rPr>
        <w:t>ő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 xml:space="preserve"> is jelen volt. Átbeszéltük az elvárásokat, majd a csapattal átbeszéltük miként is fogjuk megvalósítani a megrendel</w:t>
      </w:r>
      <w:r w:rsidR="00AF676C" w:rsidRPr="003519DA">
        <w:rPr>
          <w:rFonts w:eastAsia="Bodoni"/>
          <w:color w:val="000000"/>
          <w:sz w:val="28"/>
          <w:szCs w:val="28"/>
        </w:rPr>
        <w:t>ő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 xml:space="preserve"> elv</w:t>
      </w:r>
      <w:r w:rsidR="00AF676C" w:rsidRPr="003519DA">
        <w:rPr>
          <w:rFonts w:ascii="Bodoni MT" w:eastAsia="Bodoni" w:hAnsi="Bodoni MT" w:cs="Bodoni MT"/>
          <w:color w:val="000000"/>
          <w:sz w:val="28"/>
          <w:szCs w:val="28"/>
        </w:rPr>
        <w:t>á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>r</w:t>
      </w:r>
      <w:r w:rsidR="00AF676C" w:rsidRPr="003519DA">
        <w:rPr>
          <w:rFonts w:ascii="Bodoni MT" w:eastAsia="Bodoni" w:hAnsi="Bodoni MT" w:cs="Bodoni MT"/>
          <w:color w:val="000000"/>
          <w:sz w:val="28"/>
          <w:szCs w:val="28"/>
        </w:rPr>
        <w:t>á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>sait.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Elkezdtük az elvégzend</w:t>
      </w:r>
      <w:r w:rsidRPr="003519DA">
        <w:rPr>
          <w:color w:val="000000"/>
          <w:sz w:val="28"/>
          <w:szCs w:val="28"/>
        </w:rPr>
        <w:t>ő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feladatok felírását, kiosztását, 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amire a </w:t>
      </w:r>
      <w:proofErr w:type="spellStart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Trello</w:t>
      </w:r>
      <w:proofErr w:type="spellEnd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internetes felületét választottuk.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iután kiosztottuk a feladatokat átbeszéltük a csapattal az Eisenhower mátrix alapján a sürget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bb teend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ket majd mindenki nekilátott a munkának.</w:t>
      </w:r>
    </w:p>
    <w:p w14:paraId="144F3BCE" w14:textId="77777777" w:rsidR="00650CD4" w:rsidRPr="003519DA" w:rsidRDefault="00C56648">
      <w:pPr>
        <w:spacing w:line="276" w:lineRule="auto"/>
        <w:jc w:val="both"/>
        <w:rPr>
          <w:rFonts w:ascii="Bodoni MT" w:hAnsi="Bodoni MT"/>
          <w:sz w:val="24"/>
          <w:szCs w:val="24"/>
        </w:rPr>
      </w:pPr>
      <w:r w:rsidRPr="003519DA">
        <w:rPr>
          <w:rFonts w:ascii="Bodoni MT" w:hAnsi="Bodoni MT"/>
          <w:sz w:val="24"/>
          <w:szCs w:val="24"/>
        </w:rPr>
        <w:t xml:space="preserve"> </w:t>
      </w:r>
    </w:p>
    <w:p w14:paraId="68967DA3" w14:textId="1F0D51E8" w:rsidR="00650CD4" w:rsidRPr="003519DA" w:rsidRDefault="00C56648" w:rsidP="003519DA">
      <w:pPr>
        <w:spacing w:after="0" w:line="276" w:lineRule="auto"/>
        <w:jc w:val="both"/>
        <w:rPr>
          <w:rFonts w:ascii="Bodoni MT" w:hAnsi="Bodoni MT"/>
          <w:color w:val="000000"/>
          <w:sz w:val="28"/>
          <w:szCs w:val="28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máju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8.-án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a hálózat fizikai és logikai topológiája elkészült, így elkezd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dhetett a tesztelés és az apróbb hibák kijavítása.</w:t>
      </w:r>
    </w:p>
    <w:p w14:paraId="705EBAC4" w14:textId="77777777" w:rsidR="00650CD4" w:rsidRPr="003519DA" w:rsidRDefault="00650CD4">
      <w:pPr>
        <w:spacing w:after="0" w:line="276" w:lineRule="auto"/>
        <w:jc w:val="both"/>
        <w:rPr>
          <w:rFonts w:ascii="Bodoni MT" w:hAnsi="Bodoni MT"/>
          <w:color w:val="000000"/>
          <w:sz w:val="28"/>
          <w:szCs w:val="28"/>
        </w:rPr>
      </w:pPr>
    </w:p>
    <w:p w14:paraId="7D2FE843" w14:textId="4A6BC951" w:rsidR="00650CD4" w:rsidRPr="003519DA" w:rsidRDefault="00C56648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máju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10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-én a </w:t>
      </w:r>
      <w:r w:rsidR="003A4E30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="003A4E30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="003A4E30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tartott egy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utolsó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eetinget az alkalmazottakkal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, ahol az utolsó simításokat és problémákat kijavítottuk/elvégeztük. Teszteltük a hálózaton belüli gépek kommunikációját és a biztonságot.</w:t>
      </w:r>
    </w:p>
    <w:p w14:paraId="31EE444F" w14:textId="77777777" w:rsidR="00650CD4" w:rsidRPr="001B1F86" w:rsidRDefault="00650CD4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</w:p>
    <w:p w14:paraId="2EA30057" w14:textId="77777777" w:rsidR="00520061" w:rsidRDefault="00520061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0" w:name="_Toc153729871"/>
      <w:r>
        <w:rPr>
          <w:rFonts w:ascii="Bodoni MT" w:hAnsi="Bodoni MT"/>
          <w:b/>
          <w:bCs/>
          <w:color w:val="auto"/>
        </w:rPr>
        <w:br w:type="page"/>
      </w:r>
    </w:p>
    <w:p w14:paraId="76681C31" w14:textId="62E60D8F" w:rsidR="00B44499" w:rsidRPr="00AF676C" w:rsidRDefault="003837E4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1" w:name="_Toc166429625"/>
      <w:r>
        <w:rPr>
          <w:rFonts w:ascii="Bodoni MT" w:hAnsi="Bodoni MT"/>
          <w:b/>
          <w:bCs/>
          <w:color w:val="auto"/>
        </w:rPr>
        <w:lastRenderedPageBreak/>
        <w:t>8</w:t>
      </w:r>
      <w:r w:rsidR="00B44499" w:rsidRPr="00B44499">
        <w:rPr>
          <w:rFonts w:ascii="Bodoni MT" w:hAnsi="Bodoni MT"/>
          <w:b/>
          <w:bCs/>
          <w:color w:val="auto"/>
        </w:rPr>
        <w:t>. Gazdasági táblázat</w:t>
      </w:r>
      <w:bookmarkEnd w:id="30"/>
      <w:bookmarkEnd w:id="31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FDF410B" w14:textId="658F7902" w:rsidR="00B44499" w:rsidRDefault="00B44499" w:rsidP="00520061"/>
    <w:p w14:paraId="71FE080F" w14:textId="587F5A7F" w:rsidR="00520061" w:rsidRPr="00520061" w:rsidRDefault="003A4E30" w:rsidP="00520061">
      <w:pPr>
        <w:rPr>
          <w:rFonts w:ascii="Bodoni MT" w:hAnsi="Bodoni MT"/>
          <w:sz w:val="28"/>
          <w:szCs w:val="28"/>
        </w:rPr>
      </w:pPr>
      <w:r w:rsidRPr="003A4E30">
        <w:rPr>
          <w:rFonts w:ascii="Bodoni MT" w:hAnsi="Bodoni MT"/>
          <w:sz w:val="28"/>
          <w:szCs w:val="28"/>
        </w:rPr>
        <w:t>Csapatunk gondosan kidolgozta a költségvetési kalkulációt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ir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nyelvei szerint. Fontos volt sz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munkra, hogy a dokumentum seg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>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t ny</w:t>
      </w:r>
      <w:r w:rsidRPr="003A4E30">
        <w:rPr>
          <w:rFonts w:ascii="Bodoni MT" w:hAnsi="Bodoni MT" w:cs="Bodoni MT"/>
          <w:sz w:val="28"/>
          <w:szCs w:val="28"/>
        </w:rPr>
        <w:t>ú</w:t>
      </w:r>
      <w:r w:rsidRPr="003A4E30">
        <w:rPr>
          <w:rFonts w:ascii="Bodoni MT" w:hAnsi="Bodoni MT"/>
          <w:sz w:val="28"/>
          <w:szCs w:val="28"/>
        </w:rPr>
        <w:t>jtson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>nek, b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r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demes tudni, hogy ez csak t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j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koztat</w:t>
      </w:r>
      <w:r w:rsidRPr="003A4E30">
        <w:rPr>
          <w:rFonts w:ascii="Bodoni MT" w:hAnsi="Bodoni MT" w:cs="Bodoni MT"/>
          <w:sz w:val="28"/>
          <w:szCs w:val="28"/>
        </w:rPr>
        <w:t>ó</w:t>
      </w:r>
      <w:r w:rsidRPr="003A4E30">
        <w:rPr>
          <w:rFonts w:ascii="Bodoni MT" w:hAnsi="Bodoni MT"/>
          <w:sz w:val="28"/>
          <w:szCs w:val="28"/>
        </w:rPr>
        <w:t xml:space="preserve"> jelleg</w:t>
      </w:r>
      <w:r w:rsidRPr="003A4E30">
        <w:rPr>
          <w:sz w:val="28"/>
          <w:szCs w:val="28"/>
        </w:rPr>
        <w:t>ű</w:t>
      </w:r>
      <w:r w:rsidRPr="003A4E30">
        <w:rPr>
          <w:rFonts w:ascii="Bodoni MT" w:hAnsi="Bodoni MT"/>
          <w:sz w:val="28"/>
          <w:szCs w:val="28"/>
        </w:rPr>
        <w:t xml:space="preserve">,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s elt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het a v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s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k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l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kt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l. Az 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ltalunk kalkul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lt 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sszeg kerek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 xml:space="preserve">tve </w:t>
      </w:r>
      <w:r w:rsidRPr="003A4E30">
        <w:rPr>
          <w:rFonts w:ascii="Bodoni MT" w:hAnsi="Bodoni MT"/>
          <w:sz w:val="28"/>
          <w:szCs w:val="28"/>
          <w:u w:val="single"/>
        </w:rPr>
        <w:t>12 300 000 forint</w:t>
      </w:r>
      <w:r w:rsidRPr="003A4E30">
        <w:rPr>
          <w:rFonts w:ascii="Bodoni MT" w:hAnsi="Bodoni MT"/>
          <w:sz w:val="28"/>
          <w:szCs w:val="28"/>
        </w:rPr>
        <w:t xml:space="preserve"> lett.</w:t>
      </w:r>
    </w:p>
    <w:p w14:paraId="5327D3E7" w14:textId="3044BEB6" w:rsidR="00B44499" w:rsidRDefault="00520061" w:rsidP="00520061">
      <w:pPr>
        <w:jc w:val="center"/>
      </w:pPr>
      <w:r w:rsidRPr="00520061">
        <w:rPr>
          <w:noProof/>
        </w:rPr>
        <w:drawing>
          <wp:inline distT="0" distB="0" distL="0" distR="0" wp14:anchorId="58550C68" wp14:editId="5CFEFDE3">
            <wp:extent cx="5760720" cy="5467985"/>
            <wp:effectExtent l="0" t="0" r="0" b="0"/>
            <wp:docPr id="877484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4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222" w14:textId="74C5E9FD" w:rsidR="00520061" w:rsidRDefault="00520061" w:rsidP="00520061">
      <w:pPr>
        <w:jc w:val="center"/>
      </w:pPr>
      <w:r w:rsidRPr="00520061">
        <w:rPr>
          <w:noProof/>
        </w:rPr>
        <w:lastRenderedPageBreak/>
        <w:drawing>
          <wp:inline distT="0" distB="0" distL="0" distR="0" wp14:anchorId="67AE88F7" wp14:editId="0F532452">
            <wp:extent cx="5760720" cy="4210685"/>
            <wp:effectExtent l="0" t="0" r="0" b="0"/>
            <wp:docPr id="1970777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73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970" w14:textId="6470C4F0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2" w:name="_Toc153729872"/>
      <w:bookmarkStart w:id="33" w:name="_Toc166429626"/>
      <w:r>
        <w:rPr>
          <w:rFonts w:ascii="Bodoni MT" w:hAnsi="Bodoni MT"/>
          <w:b/>
          <w:bCs/>
          <w:color w:val="auto"/>
        </w:rPr>
        <w:t>9</w:t>
      </w:r>
      <w:r w:rsidR="00B44499" w:rsidRPr="00B44499">
        <w:rPr>
          <w:rFonts w:ascii="Bodoni MT" w:hAnsi="Bodoni MT"/>
          <w:b/>
          <w:bCs/>
          <w:color w:val="auto"/>
        </w:rPr>
        <w:t>. Eszközök</w:t>
      </w:r>
      <w:bookmarkEnd w:id="32"/>
      <w:bookmarkEnd w:id="33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451B355" w14:textId="77777777" w:rsidR="00B44499" w:rsidRDefault="00B44499" w:rsidP="00B44499"/>
    <w:p w14:paraId="6D598EF4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4" w:name="_Toc153729873"/>
      <w:bookmarkStart w:id="35" w:name="_Toc166429627"/>
      <w:r w:rsidRPr="00B44499">
        <w:rPr>
          <w:rFonts w:ascii="Bodoni MT" w:hAnsi="Bodoni MT"/>
          <w:color w:val="auto"/>
        </w:rPr>
        <w:t>Gép</w:t>
      </w:r>
      <w:bookmarkEnd w:id="34"/>
      <w:bookmarkEnd w:id="35"/>
    </w:p>
    <w:p w14:paraId="1FCE26FF" w14:textId="77777777" w:rsidR="00B44499" w:rsidRDefault="00B44499" w:rsidP="00B44499">
      <w:pPr>
        <w:rPr>
          <w:rFonts w:ascii="Bodoni MT" w:hAnsi="Bodoni MT"/>
          <w:color w:val="000000"/>
        </w:rPr>
      </w:pPr>
    </w:p>
    <w:p w14:paraId="42BABDF5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HP PC Pro Tower 290G9</w:t>
      </w:r>
    </w:p>
    <w:p w14:paraId="1116381F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44BB0859" wp14:editId="563C097C">
            <wp:extent cx="5760720" cy="2367280"/>
            <wp:effectExtent l="19050" t="19050" r="11430" b="13970"/>
            <wp:docPr id="14646969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6933" name="Kép 1" descr="A képen szöveg, képernyőkép, Betűtípu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C81E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lastRenderedPageBreak/>
        <w:drawing>
          <wp:inline distT="0" distB="0" distL="0" distR="0" wp14:anchorId="5844BB01" wp14:editId="5FC6F0D9">
            <wp:extent cx="4296375" cy="4305901"/>
            <wp:effectExtent l="19050" t="19050" r="28575" b="19050"/>
            <wp:docPr id="1862990622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622" name="Kép 1" descr="A képen szöveg, képernyőkép, szá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EBFC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09F9E829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6" w:name="_Toc153729874"/>
      <w:bookmarkStart w:id="37" w:name="_Toc166429628"/>
      <w:r w:rsidRPr="00B44499">
        <w:rPr>
          <w:rFonts w:ascii="Bodoni MT" w:hAnsi="Bodoni MT"/>
          <w:color w:val="auto"/>
        </w:rPr>
        <w:lastRenderedPageBreak/>
        <w:t>Monitor</w:t>
      </w:r>
      <w:bookmarkEnd w:id="36"/>
      <w:bookmarkEnd w:id="37"/>
    </w:p>
    <w:p w14:paraId="534C168E" w14:textId="77777777" w:rsidR="00B44499" w:rsidRDefault="00B44499" w:rsidP="00B44499">
      <w:pPr>
        <w:pStyle w:val="Cmsor2Bodoni"/>
      </w:pPr>
    </w:p>
    <w:p w14:paraId="290A1F21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MSI PRO MP223 Monitor</w:t>
      </w:r>
    </w:p>
    <w:p w14:paraId="0458EACA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6E12ACB7" wp14:editId="5D78DA4C">
            <wp:extent cx="5760720" cy="2516505"/>
            <wp:effectExtent l="19050" t="19050" r="11430" b="17145"/>
            <wp:docPr id="176214199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199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0AE4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05B6C28" wp14:editId="4E50E624">
            <wp:extent cx="5760720" cy="2322195"/>
            <wp:effectExtent l="19050" t="19050" r="11430" b="20955"/>
            <wp:docPr id="1922851350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350" name="Kép 1" descr="A képen szöveg, képernyőkép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BFEC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099C1FB" wp14:editId="75B3864F">
            <wp:extent cx="5760720" cy="1651635"/>
            <wp:effectExtent l="19050" t="19050" r="11430" b="24765"/>
            <wp:docPr id="151162181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10" name="Kép 1" descr="A képen szöveg, Betűtípus, sor, szám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435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4C0D4B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8" w:name="_Toc153729875"/>
      <w:bookmarkStart w:id="39" w:name="_Toc166429629"/>
      <w:r w:rsidRPr="00B44499">
        <w:rPr>
          <w:rFonts w:ascii="Bodoni MT" w:hAnsi="Bodoni MT"/>
          <w:color w:val="auto"/>
        </w:rPr>
        <w:lastRenderedPageBreak/>
        <w:t>Switch</w:t>
      </w:r>
      <w:bookmarkEnd w:id="38"/>
      <w:bookmarkEnd w:id="39"/>
    </w:p>
    <w:p w14:paraId="2AA6B4D0" w14:textId="77777777" w:rsidR="00B44499" w:rsidRPr="00B44499" w:rsidRDefault="00B44499" w:rsidP="00B44499">
      <w:pPr>
        <w:pStyle w:val="Cmsor2Bodoni"/>
        <w:rPr>
          <w:sz w:val="28"/>
          <w:szCs w:val="28"/>
        </w:rPr>
      </w:pPr>
    </w:p>
    <w:p w14:paraId="58735CB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S250-24P-4G</w:t>
      </w:r>
    </w:p>
    <w:p w14:paraId="5CB99BF2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3347386" wp14:editId="0E4081AC">
            <wp:extent cx="5760720" cy="1577975"/>
            <wp:effectExtent l="19050" t="19050" r="11430" b="22225"/>
            <wp:docPr id="152377008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088" name="Kép 1" descr="A képen szöveg, képernyőkép, tervezé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723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5BBB5A7C" wp14:editId="3D8B1DF7">
            <wp:extent cx="5760720" cy="3466465"/>
            <wp:effectExtent l="19050" t="19050" r="11430" b="19685"/>
            <wp:docPr id="332527161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7161" name="Kép 1" descr="A képen szöveg, képernyőkép, szám, dokumentum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D058" w14:textId="77777777" w:rsidR="00B44499" w:rsidRPr="00B44499" w:rsidRDefault="00B44499" w:rsidP="00B44499">
      <w:pPr>
        <w:pStyle w:val="Cmsor2"/>
        <w:rPr>
          <w:rFonts w:ascii="Bodoni MT" w:hAnsi="Bodoni MT"/>
        </w:rPr>
      </w:pPr>
      <w:r>
        <w:br w:type="page"/>
      </w:r>
      <w:bookmarkStart w:id="40" w:name="_Toc153729876"/>
      <w:bookmarkStart w:id="41" w:name="_Toc166429630"/>
      <w:r w:rsidRPr="00B44499">
        <w:rPr>
          <w:rFonts w:ascii="Bodoni MT" w:hAnsi="Bodoni MT"/>
          <w:color w:val="auto"/>
        </w:rPr>
        <w:lastRenderedPageBreak/>
        <w:t>Router</w:t>
      </w:r>
      <w:bookmarkEnd w:id="40"/>
      <w:bookmarkEnd w:id="41"/>
    </w:p>
    <w:p w14:paraId="6E279F6D" w14:textId="77777777" w:rsidR="00B44499" w:rsidRDefault="00B44499" w:rsidP="00B44499">
      <w:pPr>
        <w:pStyle w:val="Cmsor2Bodoni"/>
      </w:pPr>
    </w:p>
    <w:p w14:paraId="011C022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1113</w:t>
      </w:r>
    </w:p>
    <w:p w14:paraId="2A8C294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D095B2F" wp14:editId="0AFBD45F">
            <wp:extent cx="5760720" cy="2694305"/>
            <wp:effectExtent l="19050" t="19050" r="11430" b="10795"/>
            <wp:docPr id="351896484" name="Kép 1" descr="A képen meghajtó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484" name="Kép 1" descr="A képen meghajtó,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53B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A0F001F" wp14:editId="2C84ADA2">
            <wp:extent cx="5760720" cy="4681855"/>
            <wp:effectExtent l="19050" t="19050" r="11430" b="23495"/>
            <wp:docPr id="53549779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7797" name="Kép 1" descr="A képen szöveg, képernyőkép, szám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B7C2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41A68403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2" w:name="_Toc153729877"/>
      <w:bookmarkStart w:id="43" w:name="_Toc166429631"/>
      <w:r w:rsidRPr="00B44499">
        <w:rPr>
          <w:rFonts w:ascii="Bodoni MT" w:hAnsi="Bodoni MT"/>
          <w:color w:val="auto"/>
        </w:rPr>
        <w:lastRenderedPageBreak/>
        <w:t>Wifis Router</w:t>
      </w:r>
      <w:bookmarkEnd w:id="42"/>
      <w:bookmarkEnd w:id="43"/>
    </w:p>
    <w:p w14:paraId="2C234E91" w14:textId="77777777" w:rsidR="00B44499" w:rsidRDefault="00B44499" w:rsidP="00B44499">
      <w:pPr>
        <w:pStyle w:val="Cmsor2Bodoni"/>
      </w:pPr>
    </w:p>
    <w:p w14:paraId="6189E498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W140AC-E</w:t>
      </w:r>
    </w:p>
    <w:p w14:paraId="021385D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905E9CD" wp14:editId="72E76863">
            <wp:extent cx="5630061" cy="1724266"/>
            <wp:effectExtent l="19050" t="19050" r="8890" b="28575"/>
            <wp:docPr id="1116802409" name="Kép 1" descr="A képen szöveg, kütyü, Elektronikus eszköz, okos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2409" name="Kép 1" descr="A képen szöveg, kütyü, Elektronikus eszköz, okostelefon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2752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329C952D" wp14:editId="3C13B8E3">
            <wp:extent cx="4363059" cy="3505689"/>
            <wp:effectExtent l="19050" t="19050" r="19050" b="19050"/>
            <wp:docPr id="77610479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794" name="Kép 1" descr="A képen szöveg, képernyőkép, szám, Betűtípu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53029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625815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4" w:name="_Toc153729878"/>
      <w:bookmarkStart w:id="45" w:name="_Toc166429632"/>
      <w:r w:rsidRPr="00B44499">
        <w:rPr>
          <w:rFonts w:ascii="Bodoni MT" w:hAnsi="Bodoni MT"/>
          <w:color w:val="auto"/>
        </w:rPr>
        <w:lastRenderedPageBreak/>
        <w:t>Szerver</w:t>
      </w:r>
      <w:bookmarkEnd w:id="44"/>
      <w:bookmarkEnd w:id="45"/>
    </w:p>
    <w:p w14:paraId="07DED3F9" w14:textId="77777777" w:rsidR="00B44499" w:rsidRDefault="00B44499" w:rsidP="00B44499">
      <w:pPr>
        <w:rPr>
          <w:rFonts w:ascii="Bodoni MT" w:eastAsiaTheme="majorEastAsia" w:hAnsi="Bodoni MT" w:cstheme="majorBidi"/>
          <w:sz w:val="26"/>
          <w:szCs w:val="26"/>
        </w:rPr>
      </w:pPr>
    </w:p>
    <w:p w14:paraId="0A76BF3E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proofErr w:type="spellStart"/>
      <w:r w:rsidRPr="00B44499">
        <w:rPr>
          <w:rFonts w:ascii="Bodoni MT" w:hAnsi="Bodoni MT"/>
          <w:color w:val="000000"/>
          <w:sz w:val="24"/>
          <w:szCs w:val="24"/>
        </w:rPr>
        <w:t>Sapphire</w:t>
      </w:r>
      <w:proofErr w:type="spellEnd"/>
      <w:r w:rsidRPr="00B44499">
        <w:rPr>
          <w:rFonts w:ascii="Bodoni MT" w:hAnsi="Bodoni MT"/>
          <w:color w:val="000000"/>
          <w:sz w:val="24"/>
          <w:szCs w:val="24"/>
        </w:rPr>
        <w:t xml:space="preserve"> INCA EP-10 szerver</w:t>
      </w:r>
    </w:p>
    <w:p w14:paraId="08936174" w14:textId="77777777" w:rsidR="00B44499" w:rsidRDefault="00B44499" w:rsidP="00B44499">
      <w:pPr>
        <w:rPr>
          <w:rFonts w:ascii="Bodoni MT" w:hAnsi="Bodoni MT"/>
          <w:color w:val="000000"/>
        </w:rPr>
      </w:pPr>
      <w:r w:rsidRPr="004C2B74">
        <w:rPr>
          <w:rFonts w:ascii="Bodoni MT" w:hAnsi="Bodoni MT"/>
          <w:noProof/>
          <w:color w:val="000000"/>
        </w:rPr>
        <w:drawing>
          <wp:inline distT="0" distB="0" distL="0" distR="0" wp14:anchorId="5BA8B8A0" wp14:editId="72BFBBFF">
            <wp:extent cx="5760720" cy="2723515"/>
            <wp:effectExtent l="19050" t="19050" r="11430" b="19685"/>
            <wp:docPr id="647842670" name="Kép 1" descr="A képen szöveg, képernyőkép, Már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2670" name="Kép 1" descr="A képen szöveg, képernyőkép, Márka, tervezés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4DE6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409C18BA" wp14:editId="3F6D7169">
            <wp:extent cx="5760720" cy="743585"/>
            <wp:effectExtent l="19050" t="19050" r="11430" b="18415"/>
            <wp:docPr id="19963901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134" name="Kép 1" descr="A képen szöveg, képernyőkép, Betűtípus, so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3138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BA001D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6" w:name="_Toc153729879"/>
      <w:bookmarkStart w:id="47" w:name="_Toc166429633"/>
      <w:r w:rsidRPr="00B44499">
        <w:rPr>
          <w:rFonts w:ascii="Bodoni MT" w:hAnsi="Bodoni MT"/>
          <w:color w:val="auto"/>
        </w:rPr>
        <w:lastRenderedPageBreak/>
        <w:t>Patch-Panel</w:t>
      </w:r>
      <w:bookmarkEnd w:id="46"/>
      <w:bookmarkEnd w:id="47"/>
    </w:p>
    <w:p w14:paraId="34728BEA" w14:textId="77777777" w:rsidR="00B44499" w:rsidRDefault="00B44499" w:rsidP="00B44499">
      <w:pPr>
        <w:pStyle w:val="Cmsor2Bodoni"/>
      </w:pPr>
    </w:p>
    <w:p w14:paraId="296E5372" w14:textId="77777777" w:rsidR="00B44499" w:rsidRPr="00B44499" w:rsidRDefault="00B44499" w:rsidP="00B44499">
      <w:pPr>
        <w:rPr>
          <w:sz w:val="24"/>
          <w:szCs w:val="24"/>
        </w:rPr>
      </w:pPr>
      <w:proofErr w:type="spellStart"/>
      <w:r w:rsidRPr="00B44499">
        <w:rPr>
          <w:sz w:val="24"/>
          <w:szCs w:val="24"/>
        </w:rPr>
        <w:t>Equip</w:t>
      </w:r>
      <w:proofErr w:type="spellEnd"/>
      <w:r w:rsidRPr="00B44499">
        <w:rPr>
          <w:sz w:val="24"/>
          <w:szCs w:val="24"/>
        </w:rPr>
        <w:t xml:space="preserve"> </w:t>
      </w:r>
      <w:proofErr w:type="spellStart"/>
      <w:r w:rsidRPr="00B44499">
        <w:rPr>
          <w:sz w:val="24"/>
          <w:szCs w:val="24"/>
        </w:rPr>
        <w:t>Keystone</w:t>
      </w:r>
      <w:proofErr w:type="spellEnd"/>
      <w:r w:rsidRPr="00B44499">
        <w:rPr>
          <w:sz w:val="24"/>
          <w:szCs w:val="24"/>
        </w:rPr>
        <w:t>(24 port, Cat6)</w:t>
      </w:r>
    </w:p>
    <w:p w14:paraId="0884022D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64A49AD1" wp14:editId="19D41D51">
            <wp:extent cx="5760720" cy="2376170"/>
            <wp:effectExtent l="19050" t="19050" r="11430" b="24130"/>
            <wp:docPr id="1471560517" name="Kép 1" descr="A képen szöveg, képernyőkép, csa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0517" name="Kép 1" descr="A képen szöveg, képernyőkép, csava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42FF2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79757AA6" wp14:editId="2AEF246C">
            <wp:extent cx="5760720" cy="1739265"/>
            <wp:effectExtent l="19050" t="19050" r="11430" b="13335"/>
            <wp:docPr id="10880773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7388" name="Kép 1" descr="A képen szöveg, képernyőkép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02835" w14:textId="77777777" w:rsidR="00B44499" w:rsidRPr="004C2B74" w:rsidRDefault="00B44499" w:rsidP="00B44499">
      <w:pPr>
        <w:rPr>
          <w:rFonts w:ascii="Bodoni MT" w:hAnsi="Bodoni MT"/>
        </w:rPr>
      </w:pPr>
    </w:p>
    <w:p w14:paraId="3C3FBDB1" w14:textId="77777777" w:rsidR="00B44499" w:rsidRDefault="00B44499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Bodoni MT" w:eastAsia="Bodoni" w:hAnsi="Bodoni MT" w:cs="Bodoni"/>
          <w:color w:val="000000"/>
        </w:rPr>
      </w:pPr>
    </w:p>
    <w:p w14:paraId="4CA94B75" w14:textId="77777777" w:rsidR="008607AB" w:rsidRDefault="008607A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Bodoni MT" w:eastAsia="Bodoni" w:hAnsi="Bodoni MT" w:cs="Bodoni"/>
          <w:color w:val="000000"/>
        </w:rPr>
      </w:pPr>
    </w:p>
    <w:p w14:paraId="1A39BBCC" w14:textId="77777777" w:rsidR="008607AB" w:rsidRPr="008607AB" w:rsidRDefault="008607A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jc w:val="both"/>
        <w:rPr>
          <w:rFonts w:ascii="Bodoni MT" w:eastAsia="Bodoni" w:hAnsi="Bodoni MT" w:cs="Bodoni"/>
          <w:color w:val="000000"/>
        </w:rPr>
      </w:pPr>
    </w:p>
    <w:sectPr w:rsidR="008607AB" w:rsidRPr="008607AB"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8F447" w14:textId="77777777" w:rsidR="008C3A4F" w:rsidRDefault="008C3A4F">
      <w:pPr>
        <w:spacing w:after="0" w:line="240" w:lineRule="auto"/>
      </w:pPr>
      <w:r>
        <w:separator/>
      </w:r>
    </w:p>
  </w:endnote>
  <w:endnote w:type="continuationSeparator" w:id="0">
    <w:p w14:paraId="63C9DA70" w14:textId="77777777" w:rsidR="008C3A4F" w:rsidRDefault="008C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BDA6" w14:textId="77777777" w:rsidR="00650CD4" w:rsidRDefault="0065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E50591B" w14:textId="77777777" w:rsidR="00650CD4" w:rsidRDefault="0065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44894" w14:textId="77777777" w:rsidR="00650CD4" w:rsidRDefault="00C566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108CE">
      <w:rPr>
        <w:b/>
        <w:noProof/>
        <w:color w:val="000000"/>
      </w:rPr>
      <w:t>1</w:t>
    </w:r>
    <w:r>
      <w:rPr>
        <w:b/>
        <w:color w:val="000000"/>
      </w:rPr>
      <w:fldChar w:fldCharType="end"/>
    </w:r>
  </w:p>
  <w:p w14:paraId="44C11827" w14:textId="77777777" w:rsidR="00650CD4" w:rsidRDefault="00C566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1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DF924" w14:textId="77777777" w:rsidR="008C3A4F" w:rsidRDefault="008C3A4F">
      <w:pPr>
        <w:spacing w:after="0" w:line="240" w:lineRule="auto"/>
      </w:pPr>
      <w:r>
        <w:separator/>
      </w:r>
    </w:p>
  </w:footnote>
  <w:footnote w:type="continuationSeparator" w:id="0">
    <w:p w14:paraId="25DD7AB9" w14:textId="77777777" w:rsidR="008C3A4F" w:rsidRDefault="008C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AD6"/>
    <w:multiLevelType w:val="multilevel"/>
    <w:tmpl w:val="6956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3BF2"/>
    <w:multiLevelType w:val="hybridMultilevel"/>
    <w:tmpl w:val="4E209E44"/>
    <w:lvl w:ilvl="0" w:tplc="47607E5A">
      <w:start w:val="1"/>
      <w:numFmt w:val="decimal"/>
      <w:pStyle w:val="Bodoni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8D5"/>
    <w:multiLevelType w:val="multilevel"/>
    <w:tmpl w:val="6A48B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8A5C7A"/>
    <w:multiLevelType w:val="multilevel"/>
    <w:tmpl w:val="D83A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9412454">
    <w:abstractNumId w:val="3"/>
  </w:num>
  <w:num w:numId="2" w16cid:durableId="1805002346">
    <w:abstractNumId w:val="0"/>
  </w:num>
  <w:num w:numId="3" w16cid:durableId="571698219">
    <w:abstractNumId w:val="2"/>
  </w:num>
  <w:num w:numId="4" w16cid:durableId="1911311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D4"/>
    <w:rsid w:val="000143FD"/>
    <w:rsid w:val="000206DB"/>
    <w:rsid w:val="000631E9"/>
    <w:rsid w:val="000D0803"/>
    <w:rsid w:val="000D7613"/>
    <w:rsid w:val="00122394"/>
    <w:rsid w:val="00192751"/>
    <w:rsid w:val="001B1F86"/>
    <w:rsid w:val="001B5648"/>
    <w:rsid w:val="001C6EB6"/>
    <w:rsid w:val="001D797E"/>
    <w:rsid w:val="00247EFA"/>
    <w:rsid w:val="00280AAA"/>
    <w:rsid w:val="00317181"/>
    <w:rsid w:val="003519DA"/>
    <w:rsid w:val="003837E4"/>
    <w:rsid w:val="003A4E30"/>
    <w:rsid w:val="003A757A"/>
    <w:rsid w:val="003E7ED3"/>
    <w:rsid w:val="003F4C1B"/>
    <w:rsid w:val="00421C7E"/>
    <w:rsid w:val="0045092F"/>
    <w:rsid w:val="004961FC"/>
    <w:rsid w:val="004A7F68"/>
    <w:rsid w:val="00520061"/>
    <w:rsid w:val="005A387B"/>
    <w:rsid w:val="00626DD7"/>
    <w:rsid w:val="00650CD4"/>
    <w:rsid w:val="006A0D32"/>
    <w:rsid w:val="006D66D3"/>
    <w:rsid w:val="006E6F5E"/>
    <w:rsid w:val="006F1319"/>
    <w:rsid w:val="00720621"/>
    <w:rsid w:val="007465C5"/>
    <w:rsid w:val="007731FA"/>
    <w:rsid w:val="00801F0A"/>
    <w:rsid w:val="008607AB"/>
    <w:rsid w:val="00862505"/>
    <w:rsid w:val="00871436"/>
    <w:rsid w:val="008A64D6"/>
    <w:rsid w:val="008C3A4F"/>
    <w:rsid w:val="009108CE"/>
    <w:rsid w:val="00975975"/>
    <w:rsid w:val="00A202DA"/>
    <w:rsid w:val="00A344AF"/>
    <w:rsid w:val="00A608A1"/>
    <w:rsid w:val="00AB22FD"/>
    <w:rsid w:val="00AF676C"/>
    <w:rsid w:val="00B44499"/>
    <w:rsid w:val="00B450A4"/>
    <w:rsid w:val="00B803B5"/>
    <w:rsid w:val="00BA491A"/>
    <w:rsid w:val="00BC0699"/>
    <w:rsid w:val="00BD6040"/>
    <w:rsid w:val="00BE5B60"/>
    <w:rsid w:val="00C16366"/>
    <w:rsid w:val="00C42112"/>
    <w:rsid w:val="00C53D9B"/>
    <w:rsid w:val="00C56648"/>
    <w:rsid w:val="00C675F7"/>
    <w:rsid w:val="00CB62D1"/>
    <w:rsid w:val="00D21BF0"/>
    <w:rsid w:val="00D56096"/>
    <w:rsid w:val="00DC0ADF"/>
    <w:rsid w:val="00DD67E0"/>
    <w:rsid w:val="00DE4EE2"/>
    <w:rsid w:val="00DE5933"/>
    <w:rsid w:val="00DE7103"/>
    <w:rsid w:val="00E87FE9"/>
    <w:rsid w:val="00E97256"/>
    <w:rsid w:val="00EA7DE9"/>
    <w:rsid w:val="00F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6BF"/>
  <w15:docId w15:val="{2632939B-F7D4-4002-ABAB-2479DEF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597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607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8607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07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07A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07A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EFA"/>
  </w:style>
  <w:style w:type="paragraph" w:styleId="llb">
    <w:name w:val="footer"/>
    <w:basedOn w:val="Norml"/>
    <w:link w:val="llb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EFA"/>
  </w:style>
  <w:style w:type="character" w:customStyle="1" w:styleId="Cmsor2Char">
    <w:name w:val="Címsor 2 Char"/>
    <w:basedOn w:val="Bekezdsalapbettpusa"/>
    <w:link w:val="Cmsor2"/>
    <w:uiPriority w:val="9"/>
    <w:rsid w:val="00975975"/>
    <w:rPr>
      <w:color w:val="2F5496"/>
      <w:sz w:val="26"/>
      <w:szCs w:val="26"/>
    </w:rPr>
  </w:style>
  <w:style w:type="paragraph" w:customStyle="1" w:styleId="Bodoni">
    <w:name w:val="Bodoni"/>
    <w:basedOn w:val="Cmsor1"/>
    <w:link w:val="BodoniChar"/>
    <w:autoRedefine/>
    <w:qFormat/>
    <w:rsid w:val="00B44499"/>
    <w:pPr>
      <w:numPr>
        <w:numId w:val="4"/>
      </w:numPr>
      <w:pBdr>
        <w:bottom w:val="single" w:sz="4" w:space="1" w:color="auto"/>
      </w:pBdr>
    </w:pPr>
    <w:rPr>
      <w:rFonts w:ascii="Bodoni MT" w:eastAsiaTheme="majorEastAsia" w:hAnsi="Bodoni MT" w:cstheme="majorBidi"/>
      <w:b/>
      <w:bCs/>
      <w:color w:val="365F91" w:themeColor="accent1" w:themeShade="BF"/>
      <w:kern w:val="2"/>
      <w:lang w:eastAsia="en-US"/>
      <w14:ligatures w14:val="standardContextual"/>
    </w:rPr>
  </w:style>
  <w:style w:type="character" w:customStyle="1" w:styleId="BodoniChar">
    <w:name w:val="Bodoni Char"/>
    <w:basedOn w:val="Bekezdsalapbettpusa"/>
    <w:link w:val="Bodoni"/>
    <w:rsid w:val="00B44499"/>
    <w:rPr>
      <w:rFonts w:ascii="Bodoni MT" w:eastAsiaTheme="majorEastAsia" w:hAnsi="Bodoni MT" w:cstheme="majorBidi"/>
      <w:b/>
      <w:bCs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Cmsor2Bodoni">
    <w:name w:val="Címsor 2 Bodoni"/>
    <w:basedOn w:val="Cmsor2"/>
    <w:link w:val="Cmsor2BodoniChar"/>
    <w:qFormat/>
    <w:rsid w:val="00B44499"/>
    <w:rPr>
      <w:rFonts w:ascii="Bodoni MT" w:eastAsiaTheme="majorEastAsia" w:hAnsi="Bodoni MT" w:cstheme="majorBidi"/>
      <w:color w:val="365F91" w:themeColor="accent1" w:themeShade="BF"/>
      <w:kern w:val="2"/>
      <w:lang w:eastAsia="en-US"/>
      <w14:ligatures w14:val="standardContextual"/>
    </w:rPr>
  </w:style>
  <w:style w:type="character" w:customStyle="1" w:styleId="Cmsor2BodoniChar">
    <w:name w:val="Címsor 2 Bodoni Char"/>
    <w:basedOn w:val="Cmsor2Char"/>
    <w:link w:val="Cmsor2Bodoni"/>
    <w:rsid w:val="00B44499"/>
    <w:rPr>
      <w:rFonts w:ascii="Bodoni MT" w:eastAsiaTheme="majorEastAsia" w:hAnsi="Bodoni MT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1D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31E9"/>
    <w:rPr>
      <w:color w:val="1F3863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0D761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3UR5Fc7jnCrgMUdvuAU2UBG6Zg==">CgMxLjAyCGguZ2pkZ3hzMgloLjMwajB6bGwyCWguMWZvYjl0ZTIJaC4zem55c2g3MgloLjJldDkycDAyCGgudHlqY3d0MgloLjNkeTZ2a20yCWguMXQzaDVzZjIJaC40ZDM0b2c4MgloLjJzOGV5bzEyCWguMTdkcDh2dTIJaC4zcmRjcmpuMgloLjI2aW4xcmcyCGgubG54Yno5MgloLjM1bmt1bjIyCWguMWtzdjR1djIJaC40NHNpbmlvOAByITFsX1dGY09OUzdxQ3FkZUt5OEZlSkRIeTlNZkp2UG9ZMA==</go:docsCustomData>
</go:gDocsCustomXmlDataStorage>
</file>

<file path=customXml/itemProps1.xml><?xml version="1.0" encoding="utf-8"?>
<ds:datastoreItem xmlns:ds="http://schemas.openxmlformats.org/officeDocument/2006/customXml" ds:itemID="{5CB8F4DD-7319-4070-9A70-1DA1BC9E3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3</Pages>
  <Words>122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ai Boglárka</dc:creator>
  <cp:lastModifiedBy>Attila Henye</cp:lastModifiedBy>
  <cp:revision>5</cp:revision>
  <dcterms:created xsi:type="dcterms:W3CDTF">2024-05-11T15:56:00Z</dcterms:created>
  <dcterms:modified xsi:type="dcterms:W3CDTF">2024-05-12T18:17:00Z</dcterms:modified>
</cp:coreProperties>
</file>